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CB8C" w14:textId="15EB97D4" w:rsidR="0081783A" w:rsidRPr="00600368" w:rsidRDefault="0082581D" w:rsidP="00B42953">
      <w:pPr>
        <w:pStyle w:val="Title"/>
        <w:jc w:val="center"/>
        <w:rPr>
          <w:rFonts w:ascii="Bahnschrift SemiBold SemiConden" w:hAnsi="Bahnschrift SemiBold SemiConden"/>
          <w:b/>
          <w:bCs/>
          <w:color w:val="FFC000" w:themeColor="accent4"/>
          <w:sz w:val="92"/>
          <w:szCs w:val="92"/>
          <w:lang w:val="en-US"/>
        </w:rPr>
      </w:pPr>
      <w:bookmarkStart w:id="0" w:name="_Hlk130763264"/>
      <w:bookmarkEnd w:id="0"/>
      <w:r w:rsidRPr="00600368">
        <w:rPr>
          <w:rFonts w:ascii="Bahnschrift SemiBold SemiConden" w:hAnsi="Bahnschrift SemiBold SemiConden"/>
          <w:b/>
          <w:bCs/>
          <w:color w:val="FFC000" w:themeColor="accent4"/>
          <w:sz w:val="92"/>
          <w:szCs w:val="92"/>
          <w:lang w:val="en-US"/>
        </w:rPr>
        <w:t>BinaryKing</w:t>
      </w:r>
    </w:p>
    <w:p w14:paraId="50A2FCDD" w14:textId="77777777" w:rsidR="0082043D" w:rsidRPr="00600368" w:rsidRDefault="0082043D" w:rsidP="0082043D">
      <w:pPr>
        <w:rPr>
          <w:color w:val="FFC000" w:themeColor="accent4"/>
          <w:lang w:val="en-US"/>
        </w:rPr>
      </w:pPr>
    </w:p>
    <w:p w14:paraId="58C85EBE" w14:textId="521BB989" w:rsidR="0082043D" w:rsidRPr="00600368" w:rsidRDefault="0082581D" w:rsidP="0082043D">
      <w:pPr>
        <w:jc w:val="center"/>
        <w:rPr>
          <w:rFonts w:ascii="Comfortaa" w:hAnsi="Comfortaa"/>
          <w:color w:val="FFC000" w:themeColor="accent4"/>
          <w:sz w:val="24"/>
          <w:szCs w:val="24"/>
          <w:lang w:val="en-US"/>
        </w:rPr>
      </w:pPr>
      <w:r w:rsidRPr="00600368">
        <w:rPr>
          <w:rFonts w:ascii="Comfortaa" w:hAnsi="Comfortaa"/>
          <w:color w:val="FFC000" w:themeColor="accent4"/>
          <w:sz w:val="24"/>
          <w:szCs w:val="24"/>
          <w:lang w:val="en-US"/>
        </w:rPr>
        <w:t>TEAM TWENTY-ONE</w:t>
      </w:r>
    </w:p>
    <w:p w14:paraId="3AC9B68A" w14:textId="0E88888F" w:rsidR="00184B3B" w:rsidRDefault="00184B3B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26EB8980" w14:textId="3A629495" w:rsidR="00184B3B" w:rsidRDefault="00184B3B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769DC055" w14:textId="5067B277" w:rsidR="00AE4E1A" w:rsidRDefault="00AE4E1A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1D78275D" w14:textId="4BB77676" w:rsidR="00AE4E1A" w:rsidRDefault="0082581D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  <w:r>
        <w:rPr>
          <w:rFonts w:ascii="Comfortaa" w:hAnsi="Comfortaa"/>
          <w:noProof/>
          <w:color w:val="44546A" w:themeColor="text2"/>
          <w:sz w:val="28"/>
          <w:szCs w:val="28"/>
          <w:lang w:val="en-US"/>
        </w:rPr>
        <w:drawing>
          <wp:inline distT="0" distB="0" distL="0" distR="0" wp14:anchorId="58487311" wp14:editId="5B25E4A3">
            <wp:extent cx="2529840" cy="1872561"/>
            <wp:effectExtent l="0" t="0" r="3810" b="0"/>
            <wp:docPr id="6" name="Картина 6" descr="Картина, която съдържа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 descr="Картина, която съдържа лого&#10;&#10;Описанието е генерирано автоматично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51" cy="18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93F3" w14:textId="1236C1EA" w:rsidR="00AE4E1A" w:rsidRDefault="00AE4E1A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76C7E7DD" w14:textId="77777777" w:rsidR="00AE4E1A" w:rsidRDefault="00AE4E1A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04E23170" w14:textId="77777777" w:rsidR="00AE4E1A" w:rsidRDefault="00AE4E1A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3A9183ED" w14:textId="77777777" w:rsidR="00AE4E1A" w:rsidRDefault="00AE4E1A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50EEE834" w14:textId="77777777" w:rsidR="00AE4E1A" w:rsidRDefault="00AE4E1A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07948B55" w14:textId="0A998085" w:rsidR="00AE4E1A" w:rsidRDefault="000C7877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  <w:r w:rsidRPr="00471D7C">
        <w:rPr>
          <w:rFonts w:ascii="Comfortaa" w:hAnsi="Comfortaa"/>
          <w:noProof/>
          <w:color w:val="44546A" w:themeColor="text2"/>
          <w:sz w:val="28"/>
          <w:szCs w:val="28"/>
          <w:lang w:eastAsia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BC5752" wp14:editId="749C49DF">
                <wp:simplePos x="0" y="0"/>
                <wp:positionH relativeFrom="page">
                  <wp:posOffset>5124450</wp:posOffset>
                </wp:positionH>
                <wp:positionV relativeFrom="paragraph">
                  <wp:posOffset>279400</wp:posOffset>
                </wp:positionV>
                <wp:extent cx="2360930" cy="1697355"/>
                <wp:effectExtent l="0" t="0" r="63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9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FDEA5" w14:textId="42034ED9" w:rsidR="00471D7C" w:rsidRPr="00600368" w:rsidRDefault="00471D7C" w:rsidP="00471D7C">
                            <w:pPr>
                              <w:jc w:val="right"/>
                              <w:rPr>
                                <w:rFonts w:ascii="Comfortaa" w:hAnsi="Comfortaa"/>
                                <w:b/>
                                <w:bCs/>
                                <w:color w:val="FFC000" w:themeColor="accent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00368">
                              <w:rPr>
                                <w:rFonts w:ascii="Comfortaa" w:hAnsi="Comfortaa"/>
                                <w:b/>
                                <w:bCs/>
                                <w:color w:val="FFC000" w:themeColor="accent4"/>
                                <w:sz w:val="18"/>
                                <w:szCs w:val="18"/>
                                <w:lang w:val="en-US"/>
                              </w:rPr>
                              <w:t>MADE BY</w:t>
                            </w:r>
                          </w:p>
                          <w:p w14:paraId="1B6CFFF0" w14:textId="446CDA1E" w:rsidR="00471D7C" w:rsidRPr="00600368" w:rsidRDefault="0082581D" w:rsidP="00471D7C">
                            <w:pPr>
                              <w:jc w:val="right"/>
                              <w:rPr>
                                <w:rFonts w:ascii="Comfortaa" w:hAnsi="Comfortaa"/>
                                <w:color w:val="FFD966" w:themeColor="accent4" w:themeTint="9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00368">
                              <w:rPr>
                                <w:rFonts w:ascii="Comfortaa" w:hAnsi="Comfortaa"/>
                                <w:color w:val="FFD966" w:themeColor="accent4" w:themeTint="99"/>
                                <w:sz w:val="18"/>
                                <w:szCs w:val="18"/>
                                <w:lang w:val="en-US"/>
                              </w:rPr>
                              <w:t>TWENTY-ONE</w:t>
                            </w:r>
                          </w:p>
                          <w:p w14:paraId="3FA3632B" w14:textId="77777777" w:rsidR="00471D7C" w:rsidRPr="00600368" w:rsidRDefault="00471D7C" w:rsidP="00471D7C">
                            <w:pPr>
                              <w:jc w:val="right"/>
                              <w:rPr>
                                <w:rFonts w:ascii="Comfortaa" w:hAnsi="Comfortaa"/>
                                <w:b/>
                                <w:bCs/>
                                <w:color w:val="FFC000" w:themeColor="accent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00368">
                              <w:rPr>
                                <w:rFonts w:ascii="Comfortaa" w:hAnsi="Comfortaa"/>
                                <w:b/>
                                <w:bCs/>
                                <w:color w:val="FFC000" w:themeColor="accent4"/>
                                <w:sz w:val="18"/>
                                <w:szCs w:val="18"/>
                                <w:lang w:val="en-US"/>
                              </w:rPr>
                              <w:t>FIND US ON</w:t>
                            </w:r>
                          </w:p>
                          <w:p w14:paraId="7A203F4F" w14:textId="77777777" w:rsidR="00471D7C" w:rsidRPr="00600368" w:rsidRDefault="00471D7C" w:rsidP="00471D7C">
                            <w:pPr>
                              <w:jc w:val="right"/>
                              <w:rPr>
                                <w:rFonts w:ascii="Comfortaa" w:hAnsi="Comfortaa"/>
                                <w:b/>
                                <w:bCs/>
                                <w:color w:val="FFD966" w:themeColor="accent4" w:themeTint="9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00368">
                              <w:rPr>
                                <w:rFonts w:ascii="Comfortaa" w:hAnsi="Comfortaa"/>
                                <w:b/>
                                <w:bCs/>
                                <w:color w:val="FFD966" w:themeColor="accent4" w:themeTint="99"/>
                                <w:sz w:val="18"/>
                                <w:szCs w:val="18"/>
                                <w:lang w:val="en-US"/>
                              </w:rPr>
                              <w:t>GITHUB</w:t>
                            </w:r>
                          </w:p>
                          <w:p w14:paraId="720A664F" w14:textId="13DF238C" w:rsidR="00471D7C" w:rsidRDefault="00471D7C" w:rsidP="006A3B2F">
                            <w:pPr>
                              <w:jc w:val="right"/>
                              <w:rPr>
                                <w:rFonts w:ascii="Comfortaa" w:hAnsi="Comfortaa"/>
                                <w:b/>
                                <w:bCs/>
                                <w:color w:val="FFC000" w:themeColor="accent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00368">
                              <w:rPr>
                                <w:rFonts w:ascii="Comfortaa" w:hAnsi="Comfortaa"/>
                                <w:b/>
                                <w:bCs/>
                                <w:color w:val="FFC000" w:themeColor="accent4"/>
                                <w:sz w:val="18"/>
                                <w:szCs w:val="18"/>
                                <w:lang w:val="en-US"/>
                              </w:rPr>
                              <w:t>REPOSITORY</w:t>
                            </w:r>
                          </w:p>
                          <w:p w14:paraId="726363D5" w14:textId="59D91020" w:rsidR="006A3B2F" w:rsidRPr="006A3B2F" w:rsidRDefault="006A3B2F" w:rsidP="006A3B2F">
                            <w:pPr>
                              <w:jc w:val="right"/>
                              <w:rPr>
                                <w:rFonts w:ascii="Comfortaa" w:hAnsi="Comfortaa"/>
                                <w:b/>
                                <w:bCs/>
                                <w:color w:val="FFC000" w:themeColor="accent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fortaa" w:hAnsi="Comfortaa"/>
                                <w:b/>
                                <w:bCs/>
                                <w:color w:val="FFC000" w:themeColor="accent4"/>
                                <w:sz w:val="18"/>
                                <w:szCs w:val="18"/>
                                <w:lang w:val="en-US"/>
                              </w:rPr>
                              <w:tab/>
                              <w:t>TWENTY-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C57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3.5pt;margin-top:22pt;width:185.9pt;height:133.6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" stroked="f">
                <v:textbox>
                  <w:txbxContent>
                    <w:p w14:paraId="04DFDEA5" w14:textId="42034ED9" w:rsidR="00471D7C" w:rsidRPr="00600368" w:rsidRDefault="00471D7C" w:rsidP="00471D7C">
                      <w:pPr>
                        <w:jc w:val="right"/>
                        <w:rPr>
                          <w:rFonts w:ascii="Comfortaa" w:hAnsi="Comfortaa"/>
                          <w:b/>
                          <w:bCs/>
                          <w:color w:val="FFC000" w:themeColor="accent4"/>
                          <w:sz w:val="18"/>
                          <w:szCs w:val="18"/>
                          <w:lang w:val="en-US"/>
                        </w:rPr>
                      </w:pPr>
                      <w:r w:rsidRPr="00600368">
                        <w:rPr>
                          <w:rFonts w:ascii="Comfortaa" w:hAnsi="Comfortaa"/>
                          <w:b/>
                          <w:bCs/>
                          <w:color w:val="FFC000" w:themeColor="accent4"/>
                          <w:sz w:val="18"/>
                          <w:szCs w:val="18"/>
                          <w:lang w:val="en-US"/>
                        </w:rPr>
                        <w:t>MADE BY</w:t>
                      </w:r>
                    </w:p>
                    <w:p w14:paraId="1B6CFFF0" w14:textId="446CDA1E" w:rsidR="00471D7C" w:rsidRPr="00600368" w:rsidRDefault="0082581D" w:rsidP="00471D7C">
                      <w:pPr>
                        <w:jc w:val="right"/>
                        <w:rPr>
                          <w:rFonts w:ascii="Comfortaa" w:hAnsi="Comfortaa"/>
                          <w:color w:val="FFD966" w:themeColor="accent4" w:themeTint="99"/>
                          <w:sz w:val="18"/>
                          <w:szCs w:val="18"/>
                          <w:lang w:val="en-US"/>
                        </w:rPr>
                      </w:pPr>
                      <w:r w:rsidRPr="00600368">
                        <w:rPr>
                          <w:rFonts w:ascii="Comfortaa" w:hAnsi="Comfortaa"/>
                          <w:color w:val="FFD966" w:themeColor="accent4" w:themeTint="99"/>
                          <w:sz w:val="18"/>
                          <w:szCs w:val="18"/>
                          <w:lang w:val="en-US"/>
                        </w:rPr>
                        <w:t>TWENTY-ONE</w:t>
                      </w:r>
                    </w:p>
                    <w:p w14:paraId="3FA3632B" w14:textId="77777777" w:rsidR="00471D7C" w:rsidRPr="00600368" w:rsidRDefault="00471D7C" w:rsidP="00471D7C">
                      <w:pPr>
                        <w:jc w:val="right"/>
                        <w:rPr>
                          <w:rFonts w:ascii="Comfortaa" w:hAnsi="Comfortaa"/>
                          <w:b/>
                          <w:bCs/>
                          <w:color w:val="FFC000" w:themeColor="accent4"/>
                          <w:sz w:val="18"/>
                          <w:szCs w:val="18"/>
                          <w:lang w:val="en-US"/>
                        </w:rPr>
                      </w:pPr>
                      <w:r w:rsidRPr="00600368">
                        <w:rPr>
                          <w:rFonts w:ascii="Comfortaa" w:hAnsi="Comfortaa"/>
                          <w:b/>
                          <w:bCs/>
                          <w:color w:val="FFC000" w:themeColor="accent4"/>
                          <w:sz w:val="18"/>
                          <w:szCs w:val="18"/>
                          <w:lang w:val="en-US"/>
                        </w:rPr>
                        <w:t>FIND US ON</w:t>
                      </w:r>
                    </w:p>
                    <w:p w14:paraId="7A203F4F" w14:textId="77777777" w:rsidR="00471D7C" w:rsidRPr="00600368" w:rsidRDefault="00471D7C" w:rsidP="00471D7C">
                      <w:pPr>
                        <w:jc w:val="right"/>
                        <w:rPr>
                          <w:rFonts w:ascii="Comfortaa" w:hAnsi="Comfortaa"/>
                          <w:b/>
                          <w:bCs/>
                          <w:color w:val="FFD966" w:themeColor="accent4" w:themeTint="99"/>
                          <w:sz w:val="18"/>
                          <w:szCs w:val="18"/>
                          <w:lang w:val="en-US"/>
                        </w:rPr>
                      </w:pPr>
                      <w:r w:rsidRPr="00600368">
                        <w:rPr>
                          <w:rFonts w:ascii="Comfortaa" w:hAnsi="Comfortaa"/>
                          <w:b/>
                          <w:bCs/>
                          <w:color w:val="FFD966" w:themeColor="accent4" w:themeTint="99"/>
                          <w:sz w:val="18"/>
                          <w:szCs w:val="18"/>
                          <w:lang w:val="en-US"/>
                        </w:rPr>
                        <w:t>GITHUB</w:t>
                      </w:r>
                    </w:p>
                    <w:p w14:paraId="720A664F" w14:textId="13DF238C" w:rsidR="00471D7C" w:rsidRDefault="00471D7C" w:rsidP="006A3B2F">
                      <w:pPr>
                        <w:jc w:val="right"/>
                        <w:rPr>
                          <w:rFonts w:ascii="Comfortaa" w:hAnsi="Comfortaa"/>
                          <w:b/>
                          <w:bCs/>
                          <w:color w:val="FFC000" w:themeColor="accent4"/>
                          <w:sz w:val="18"/>
                          <w:szCs w:val="18"/>
                          <w:lang w:val="en-US"/>
                        </w:rPr>
                      </w:pPr>
                      <w:r w:rsidRPr="00600368">
                        <w:rPr>
                          <w:rFonts w:ascii="Comfortaa" w:hAnsi="Comfortaa"/>
                          <w:b/>
                          <w:bCs/>
                          <w:color w:val="FFC000" w:themeColor="accent4"/>
                          <w:sz w:val="18"/>
                          <w:szCs w:val="18"/>
                          <w:lang w:val="en-US"/>
                        </w:rPr>
                        <w:t>REPOSITORY</w:t>
                      </w:r>
                    </w:p>
                    <w:p w14:paraId="726363D5" w14:textId="59D91020" w:rsidR="006A3B2F" w:rsidRPr="006A3B2F" w:rsidRDefault="006A3B2F" w:rsidP="006A3B2F">
                      <w:pPr>
                        <w:jc w:val="right"/>
                        <w:rPr>
                          <w:rFonts w:ascii="Comfortaa" w:hAnsi="Comfortaa"/>
                          <w:b/>
                          <w:bCs/>
                          <w:color w:val="FFC000" w:themeColor="accent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fortaa" w:hAnsi="Comfortaa"/>
                          <w:b/>
                          <w:bCs/>
                          <w:color w:val="FFC000" w:themeColor="accent4"/>
                          <w:sz w:val="18"/>
                          <w:szCs w:val="18"/>
                          <w:lang w:val="en-US"/>
                        </w:rPr>
                        <w:tab/>
                        <w:t>TWENTY-ON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FB5B2CE" w14:textId="73FE3B34" w:rsidR="00AE4E1A" w:rsidRDefault="00AE4E1A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</w:p>
    <w:p w14:paraId="7B323512" w14:textId="502AE50E" w:rsidR="009E1A42" w:rsidRDefault="009E1A42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18A22B1F" w14:textId="205D005B" w:rsidR="009E1A42" w:rsidRDefault="009E1A42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2AE37076" w14:textId="725E2AB1" w:rsidR="009E1A42" w:rsidRDefault="009E1A42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2198C19D" w14:textId="3AE088CF" w:rsidR="009E1A42" w:rsidRDefault="009E1A42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52ED3B80" w14:textId="72107038" w:rsidR="00DD0A2A" w:rsidRDefault="00DD0A2A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7BAE028F" w14:textId="5DA52FA5" w:rsidR="00DD0A2A" w:rsidRDefault="00DD0A2A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2521A4FC" w14:textId="16C31B6F" w:rsidR="00DD0A2A" w:rsidRDefault="00DD0A2A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58D3BF1F" w14:textId="77777777" w:rsidR="00DD0A2A" w:rsidRDefault="00DD0A2A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7EC50916" w14:textId="67FA8581" w:rsidR="009E1A42" w:rsidRDefault="009E1A42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sdt>
      <w:sdtPr>
        <w:rPr>
          <w:rFonts w:ascii="Comfortaa" w:eastAsiaTheme="minorEastAsia" w:hAnsi="Comfortaa" w:cs="Times New Roman"/>
          <w:color w:val="auto"/>
          <w:sz w:val="22"/>
          <w:szCs w:val="22"/>
        </w:rPr>
        <w:id w:val="-1385937406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4983E580" w14:textId="421071C2" w:rsidR="00E66273" w:rsidRPr="00600368" w:rsidRDefault="00DD0A2A" w:rsidP="00E66273">
          <w:pPr>
            <w:pStyle w:val="TOCHeading"/>
            <w:jc w:val="center"/>
            <w:rPr>
              <w:rFonts w:ascii="Bahnschrift SemiBold SemiConden" w:hAnsi="Bahnschrift SemiBold SemiConden"/>
              <w:color w:val="FFD966" w:themeColor="accent4" w:themeTint="99"/>
            </w:rPr>
          </w:pPr>
          <w:r w:rsidRPr="00600368">
            <w:rPr>
              <w:rFonts w:ascii="Bahnschrift SemiBold SemiConden" w:hAnsi="Bahnschrift SemiBold SemiConden"/>
              <w:color w:val="FFD966" w:themeColor="accent4" w:themeTint="99"/>
            </w:rPr>
            <w:t>Table of Contents</w:t>
          </w:r>
        </w:p>
        <w:p w14:paraId="0BE9065B" w14:textId="77777777" w:rsidR="00E66273" w:rsidRPr="00600368" w:rsidRDefault="00E66273" w:rsidP="00E66273">
          <w:pPr>
            <w:rPr>
              <w:lang w:val="en-US"/>
            </w:rPr>
          </w:pPr>
        </w:p>
        <w:p w14:paraId="0B3D0C0B" w14:textId="17354F3B" w:rsidR="00DD0A2A" w:rsidRPr="00600368" w:rsidRDefault="00000000" w:rsidP="00E66273">
          <w:pPr>
            <w:pStyle w:val="Style1"/>
            <w:rPr>
              <w:color w:val="auto"/>
            </w:rPr>
          </w:pPr>
          <w:hyperlink w:anchor="Idea" w:history="1">
            <w:r w:rsidR="0063306D" w:rsidRPr="00600368">
              <w:rPr>
                <w:rStyle w:val="Hyperlink"/>
                <w:color w:val="auto"/>
                <w:u w:val="none"/>
              </w:rPr>
              <w:t>Ideas of the project</w:t>
            </w:r>
          </w:hyperlink>
          <w:r w:rsidR="00DD0A2A" w:rsidRPr="00600368">
            <w:rPr>
              <w:color w:val="auto"/>
            </w:rPr>
            <w:ptab w:relativeTo="margin" w:alignment="right" w:leader="dot"/>
          </w:r>
          <w:r w:rsidR="00DD0A2A" w:rsidRPr="00600368">
            <w:rPr>
              <w:color w:val="auto"/>
            </w:rPr>
            <w:t>1</w:t>
          </w:r>
        </w:p>
        <w:p w14:paraId="0071FE79" w14:textId="5F243FAC" w:rsidR="00DD0A2A" w:rsidRPr="00600368" w:rsidRDefault="00000000" w:rsidP="00E66273">
          <w:pPr>
            <w:pStyle w:val="Style1"/>
            <w:rPr>
              <w:color w:val="auto"/>
            </w:rPr>
          </w:pPr>
          <w:hyperlink w:anchor="Members" w:history="1">
            <w:r w:rsidR="0063306D" w:rsidRPr="00600368">
              <w:rPr>
                <w:rStyle w:val="Hyperlink"/>
                <w:color w:val="auto"/>
                <w:u w:val="none"/>
              </w:rPr>
              <w:t>Team members</w:t>
            </w:r>
          </w:hyperlink>
          <w:r w:rsidR="00DD0A2A" w:rsidRPr="00600368">
            <w:rPr>
              <w:color w:val="auto"/>
            </w:rPr>
            <w:ptab w:relativeTo="margin" w:alignment="right" w:leader="dot"/>
          </w:r>
          <w:r w:rsidR="00E66273" w:rsidRPr="00600368">
            <w:rPr>
              <w:color w:val="auto"/>
            </w:rPr>
            <w:t>3</w:t>
          </w:r>
        </w:p>
        <w:p w14:paraId="4F13B82B" w14:textId="2CF92062" w:rsidR="0063306D" w:rsidRPr="00600368" w:rsidRDefault="00000000" w:rsidP="00E66273">
          <w:pPr>
            <w:pStyle w:val="Style1"/>
            <w:rPr>
              <w:color w:val="auto"/>
            </w:rPr>
          </w:pPr>
          <w:hyperlink w:anchor="Description" w:history="1">
            <w:r w:rsidR="00E66273" w:rsidRPr="00600368">
              <w:rPr>
                <w:rStyle w:val="Hyperlink"/>
                <w:color w:val="auto"/>
                <w:u w:val="none"/>
              </w:rPr>
              <w:t>Project description</w:t>
            </w:r>
          </w:hyperlink>
          <w:r w:rsidR="0063306D" w:rsidRPr="00600368">
            <w:rPr>
              <w:color w:val="auto"/>
            </w:rPr>
            <w:ptab w:relativeTo="margin" w:alignment="right" w:leader="dot"/>
          </w:r>
          <w:r w:rsidR="00E66273" w:rsidRPr="00600368">
            <w:rPr>
              <w:color w:val="auto"/>
            </w:rPr>
            <w:t>3</w:t>
          </w:r>
        </w:p>
        <w:p w14:paraId="3641B6EA" w14:textId="3D220191" w:rsidR="0063306D" w:rsidRPr="00600368" w:rsidRDefault="00000000" w:rsidP="00E66273">
          <w:pPr>
            <w:pStyle w:val="Style1"/>
            <w:rPr>
              <w:color w:val="auto"/>
            </w:rPr>
          </w:pPr>
          <w:hyperlink w:anchor="Tasks" w:history="1">
            <w:r w:rsidR="00E66273" w:rsidRPr="00600368">
              <w:rPr>
                <w:rStyle w:val="Hyperlink"/>
                <w:color w:val="auto"/>
                <w:u w:val="none"/>
              </w:rPr>
              <w:t>Performed tasks</w:t>
            </w:r>
          </w:hyperlink>
          <w:r w:rsidR="0063306D" w:rsidRPr="00600368">
            <w:rPr>
              <w:color w:val="auto"/>
            </w:rPr>
            <w:ptab w:relativeTo="margin" w:alignment="right" w:leader="dot"/>
          </w:r>
          <w:r w:rsidR="0063306D" w:rsidRPr="00600368">
            <w:rPr>
              <w:color w:val="auto"/>
            </w:rPr>
            <w:t>4</w:t>
          </w:r>
        </w:p>
        <w:p w14:paraId="42F0CE29" w14:textId="24DFDA8C" w:rsidR="0063306D" w:rsidRPr="00600368" w:rsidRDefault="00000000" w:rsidP="00E66273">
          <w:pPr>
            <w:pStyle w:val="Style1"/>
            <w:rPr>
              <w:color w:val="auto"/>
            </w:rPr>
          </w:pPr>
          <w:hyperlink w:anchor="Diagram" w:history="1">
            <w:r w:rsidR="00E66273" w:rsidRPr="00600368">
              <w:rPr>
                <w:rStyle w:val="Hyperlink"/>
                <w:color w:val="auto"/>
                <w:u w:val="none"/>
              </w:rPr>
              <w:t>Black diagram</w:t>
            </w:r>
          </w:hyperlink>
          <w:r w:rsidR="0063306D" w:rsidRPr="00600368">
            <w:rPr>
              <w:color w:val="auto"/>
            </w:rPr>
            <w:ptab w:relativeTo="margin" w:alignment="right" w:leader="dot"/>
          </w:r>
          <w:r w:rsidR="00E66273" w:rsidRPr="00600368">
            <w:rPr>
              <w:color w:val="auto"/>
            </w:rPr>
            <w:t>5</w:t>
          </w:r>
        </w:p>
        <w:p w14:paraId="53F4B12D" w14:textId="33E78AE3" w:rsidR="00E66273" w:rsidRPr="00600368" w:rsidRDefault="00000000" w:rsidP="00E66273">
          <w:pPr>
            <w:pStyle w:val="Style1"/>
            <w:rPr>
              <w:color w:val="auto"/>
            </w:rPr>
          </w:pPr>
          <w:hyperlink w:anchor="Functions" w:history="1">
            <w:r w:rsidR="00E66273" w:rsidRPr="00600368">
              <w:rPr>
                <w:rStyle w:val="Hyperlink"/>
                <w:color w:val="auto"/>
                <w:u w:val="none"/>
              </w:rPr>
              <w:t>C++ Functions</w:t>
            </w:r>
          </w:hyperlink>
          <w:r w:rsidR="00E66273" w:rsidRPr="00600368">
            <w:rPr>
              <w:color w:val="auto"/>
            </w:rPr>
            <w:ptab w:relativeTo="margin" w:alignment="right" w:leader="dot"/>
          </w:r>
          <w:r w:rsidR="00E66273" w:rsidRPr="00600368">
            <w:rPr>
              <w:color w:val="auto"/>
            </w:rPr>
            <w:t>6</w:t>
          </w:r>
        </w:p>
        <w:p w14:paraId="2CB37DB5" w14:textId="77777777" w:rsidR="0063306D" w:rsidRPr="00600368" w:rsidRDefault="0063306D" w:rsidP="00E66273">
          <w:pPr>
            <w:pStyle w:val="Style1"/>
            <w:rPr>
              <w:color w:val="FFC000" w:themeColor="accent4"/>
            </w:rPr>
          </w:pPr>
        </w:p>
        <w:p w14:paraId="56A1C434" w14:textId="77777777" w:rsidR="0063306D" w:rsidRPr="0063306D" w:rsidRDefault="0063306D" w:rsidP="0063306D">
          <w:pPr>
            <w:rPr>
              <w:lang w:val="en-US"/>
            </w:rPr>
          </w:pPr>
        </w:p>
        <w:p w14:paraId="0E9BCFFD" w14:textId="6C5DA1B9" w:rsidR="00DD0A2A" w:rsidRDefault="00000000">
          <w:pPr>
            <w:pStyle w:val="TOC3"/>
            <w:ind w:left="446"/>
          </w:pPr>
        </w:p>
      </w:sdtContent>
    </w:sdt>
    <w:p w14:paraId="10E09117" w14:textId="7A2AA34B" w:rsidR="009E1A42" w:rsidRDefault="009E1A42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50C75D85" w14:textId="0B5B991A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09055160" w14:textId="2C0F8F31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6BF510EE" w14:textId="33977B44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55609C78" w14:textId="765F8D58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3A162B18" w14:textId="7F800C02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6E59B630" w14:textId="02AF4D3F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1A331C77" w14:textId="35D7CC03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32BA6436" w14:textId="33A32C48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15E696A2" w14:textId="4A2D7B79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4DE6BAC1" w14:textId="27976A3D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76D35DC1" w14:textId="25C0ACC7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6BB104EA" w14:textId="01166ED0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54A5C0F5" w14:textId="75E854F6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6D10647D" w14:textId="28EC0AD2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0267D410" w14:textId="643F1F02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64958E95" w14:textId="588BC876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05964B03" w14:textId="71C85408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2D4C9B9D" w14:textId="6EFA8E4E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1D322FFD" w14:textId="2967B4E2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0A930FE1" w14:textId="46D4F30B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105101CA" w14:textId="0EBE55F0" w:rsidR="00503AE1" w:rsidRDefault="00503AE1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7FC5E269" w14:textId="77777777" w:rsidR="00637E6F" w:rsidRDefault="00637E6F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36F38A77" w14:textId="3E5937FE" w:rsidR="00503AE1" w:rsidRPr="00600368" w:rsidRDefault="00503AE1" w:rsidP="00C87437">
      <w:pPr>
        <w:pStyle w:val="Style1"/>
        <w:rPr>
          <w:rFonts w:ascii="Bahnschrift SemiBold SemiConden" w:hAnsi="Bahnschrift SemiBold SemiConden"/>
          <w:color w:val="806000" w:themeColor="accent4" w:themeShade="80"/>
        </w:rPr>
      </w:pPr>
      <w:r w:rsidRPr="00600368">
        <w:rPr>
          <w:rFonts w:ascii="Bahnschrift SemiBold SemiConden" w:hAnsi="Bahnschrift SemiBold SemiConden"/>
          <w:color w:val="806000" w:themeColor="accent4" w:themeShade="80"/>
        </w:rPr>
        <w:t>I</w:t>
      </w:r>
      <w:r w:rsidR="0061614C" w:rsidRPr="00600368">
        <w:rPr>
          <w:rFonts w:ascii="Bahnschrift SemiBold SemiConden" w:hAnsi="Bahnschrift SemiBold SemiConden"/>
          <w:color w:val="806000" w:themeColor="accent4" w:themeShade="80"/>
        </w:rPr>
        <w:t>DEA OF THE PROJECT</w:t>
      </w:r>
    </w:p>
    <w:p w14:paraId="2486E308" w14:textId="3A331AF2" w:rsidR="0061614C" w:rsidRPr="00600368" w:rsidRDefault="004A7658" w:rsidP="009E1A42">
      <w:pPr>
        <w:rPr>
          <w:rFonts w:ascii="Comfortaa" w:hAnsi="Comfortaa"/>
          <w:color w:val="BF8F00" w:themeColor="accent4" w:themeShade="BF"/>
          <w:lang w:val="en-US"/>
        </w:rPr>
      </w:pPr>
      <w:r w:rsidRPr="00600368">
        <w:rPr>
          <w:rFonts w:ascii="Comfortaa" w:hAnsi="Comfortaa"/>
          <w:color w:val="BF8F00" w:themeColor="accent4" w:themeShade="BF"/>
          <w:lang w:val="en-US"/>
        </w:rPr>
        <w:t>The idea of t</w:t>
      </w:r>
      <w:r w:rsidR="00634875" w:rsidRPr="00600368">
        <w:rPr>
          <w:rFonts w:ascii="Comfortaa" w:hAnsi="Comfortaa"/>
          <w:color w:val="BF8F00" w:themeColor="accent4" w:themeShade="BF"/>
          <w:lang w:val="en-US"/>
        </w:rPr>
        <w:t xml:space="preserve">he project is to create a </w:t>
      </w:r>
      <w:r w:rsidR="00544BC4">
        <w:rPr>
          <w:rFonts w:ascii="Comfortaa" w:hAnsi="Comfortaa"/>
          <w:color w:val="BF8F00" w:themeColor="accent4" w:themeShade="BF"/>
          <w:lang w:val="en-US"/>
        </w:rPr>
        <w:t>C</w:t>
      </w:r>
      <w:r w:rsidR="00634875" w:rsidRPr="00600368">
        <w:rPr>
          <w:rFonts w:ascii="Comfortaa" w:hAnsi="Comfortaa"/>
          <w:color w:val="BF8F00" w:themeColor="accent4" w:themeShade="BF"/>
          <w:lang w:val="en-US"/>
        </w:rPr>
        <w:t>++</w:t>
      </w:r>
      <w:r w:rsidR="0082581D" w:rsidRPr="00600368">
        <w:rPr>
          <w:rFonts w:ascii="Comfortaa" w:hAnsi="Comfortaa"/>
          <w:color w:val="BF8F00" w:themeColor="accent4" w:themeShade="BF"/>
          <w:lang w:val="en-US"/>
        </w:rPr>
        <w:t xml:space="preserve"> game with b</w:t>
      </w:r>
      <w:r w:rsidR="00692796">
        <w:rPr>
          <w:rFonts w:ascii="Comfortaa" w:hAnsi="Comfortaa"/>
          <w:color w:val="BF8F00" w:themeColor="accent4" w:themeShade="BF"/>
          <w:lang w:val="en-US"/>
        </w:rPr>
        <w:t>itwise operations</w:t>
      </w:r>
      <w:r w:rsidR="00D3505B" w:rsidRPr="00600368">
        <w:rPr>
          <w:rFonts w:ascii="Comfortaa" w:hAnsi="Comfortaa"/>
          <w:color w:val="BF8F00" w:themeColor="accent4" w:themeShade="BF"/>
          <w:lang w:val="en-US"/>
        </w:rPr>
        <w:t>.</w:t>
      </w:r>
    </w:p>
    <w:p w14:paraId="7FED4FF8" w14:textId="3FDBC8A3" w:rsidR="00D3505B" w:rsidRDefault="00D3505B" w:rsidP="009E1A42">
      <w:pPr>
        <w:rPr>
          <w:rFonts w:ascii="Comfortaa" w:hAnsi="Comfortaa"/>
          <w:color w:val="000000" w:themeColor="text1"/>
          <w:lang w:val="en-US"/>
        </w:rPr>
      </w:pPr>
    </w:p>
    <w:p w14:paraId="6DACE682" w14:textId="77777777" w:rsidR="009A61E5" w:rsidRDefault="009A61E5" w:rsidP="009E1A42">
      <w:pPr>
        <w:rPr>
          <w:rFonts w:ascii="Comfortaa" w:hAnsi="Comfortaa"/>
          <w:color w:val="000000" w:themeColor="text1"/>
          <w:lang w:val="en-US"/>
        </w:rPr>
      </w:pPr>
    </w:p>
    <w:p w14:paraId="06E932A4" w14:textId="196264F8" w:rsidR="00D3505B" w:rsidRPr="00600368" w:rsidRDefault="00D3505B" w:rsidP="00C616C8">
      <w:pPr>
        <w:pStyle w:val="Style1"/>
        <w:rPr>
          <w:rFonts w:ascii="Bahnschrift SemiBold SemiConden" w:hAnsi="Bahnschrift SemiBold SemiConden"/>
          <w:color w:val="806000" w:themeColor="accent4" w:themeShade="80"/>
        </w:rPr>
      </w:pPr>
      <w:bookmarkStart w:id="1" w:name="Idea"/>
      <w:bookmarkStart w:id="2" w:name="Members"/>
      <w:bookmarkEnd w:id="1"/>
      <w:bookmarkEnd w:id="2"/>
      <w:r w:rsidRPr="00600368">
        <w:rPr>
          <w:rFonts w:ascii="Bahnschrift SemiBold SemiConden" w:hAnsi="Bahnschrift SemiBold SemiConden"/>
          <w:color w:val="806000" w:themeColor="accent4" w:themeShade="80"/>
        </w:rPr>
        <w:t>TEAM MEMBERS</w:t>
      </w:r>
    </w:p>
    <w:tbl>
      <w:tblPr>
        <w:tblStyle w:val="a"/>
        <w:tblW w:w="4927" w:type="pct"/>
        <w:tblBorders>
          <w:bottom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521"/>
        <w:gridCol w:w="8419"/>
      </w:tblGrid>
      <w:tr w:rsidR="002C3191" w:rsidRPr="000564CB" w14:paraId="14FF4366" w14:textId="77777777" w:rsidTr="001A3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381E99B" w14:textId="77777777" w:rsidR="002C3191" w:rsidRPr="000564CB" w:rsidRDefault="00000000" w:rsidP="0036516D">
            <w:pPr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</w:rPr>
                <w:alias w:val="№:"/>
                <w:tag w:val="№:"/>
                <w:id w:val="-1707095580"/>
                <w:placeholder>
                  <w:docPart w:val="EF914F71C4E84392A3FF6F7F575CB50D"/>
                </w:placeholder>
                <w:temporary/>
                <w:showingPlcHdr/>
                <w15:appearance w15:val="hidden"/>
              </w:sdtPr>
              <w:sdtContent>
                <w:r w:rsidR="002C3191" w:rsidRPr="00600368">
                  <w:rPr>
                    <w:rFonts w:ascii="Candara" w:hAnsi="Candara"/>
                    <w:color w:val="FFC000" w:themeColor="accent4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9EBC55C" w14:textId="39560551" w:rsidR="002C3191" w:rsidRPr="000564CB" w:rsidRDefault="002C3191" w:rsidP="003651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Cs/>
                <w:lang w:val="en-US"/>
              </w:rPr>
            </w:pPr>
            <w:r w:rsidRPr="00600368">
              <w:rPr>
                <w:rFonts w:ascii="Candara" w:hAnsi="Candara"/>
                <w:bCs/>
                <w:color w:val="FFC000" w:themeColor="accent4"/>
                <w:lang w:val="en-US"/>
              </w:rPr>
              <w:t>Roles in the tea</w:t>
            </w:r>
            <w:r w:rsidR="001A3F47" w:rsidRPr="00600368">
              <w:rPr>
                <w:rFonts w:ascii="Candara" w:hAnsi="Candara"/>
                <w:bCs/>
                <w:color w:val="FFC000" w:themeColor="accent4"/>
                <w:lang w:val="en-US"/>
              </w:rPr>
              <w:t>m</w:t>
            </w:r>
          </w:p>
        </w:tc>
      </w:tr>
      <w:tr w:rsidR="002C3191" w:rsidRPr="000564CB" w14:paraId="716DE1DD" w14:textId="77777777" w:rsidTr="001A3F4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1FC965E4" w14:textId="77777777" w:rsidR="002C3191" w:rsidRPr="000564CB" w:rsidRDefault="002C3191" w:rsidP="0036516D">
            <w:pPr>
              <w:pStyle w:val="ListNumber"/>
              <w:rPr>
                <w:rFonts w:ascii="Candara" w:hAnsi="Candara"/>
                <w:lang w:val="en-US"/>
              </w:rPr>
            </w:pPr>
          </w:p>
        </w:tc>
        <w:tc>
          <w:tcPr>
            <w:tcW w:w="8419" w:type="dxa"/>
          </w:tcPr>
          <w:p w14:paraId="0C569A66" w14:textId="64F8F27E" w:rsidR="002C3191" w:rsidRPr="000564CB" w:rsidRDefault="0082581D" w:rsidP="0036516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Todor </w:t>
            </w:r>
            <w:r w:rsidR="00544BC4">
              <w:rPr>
                <w:rFonts w:ascii="Candara" w:hAnsi="Candara"/>
                <w:color w:val="8EAADB" w:themeColor="accent1" w:themeTint="99"/>
                <w:lang w:val="en-US"/>
              </w:rPr>
              <w:t>Atanasov</w:t>
            </w:r>
            <w:r w:rsidR="00144AAF"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– Scrum trainer</w:t>
            </w:r>
          </w:p>
        </w:tc>
      </w:tr>
      <w:tr w:rsidR="002C3191" w:rsidRPr="000564CB" w14:paraId="3C6711DC" w14:textId="77777777" w:rsidTr="001A3F47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1F7EDEF0" w14:textId="77777777" w:rsidR="002C3191" w:rsidRPr="000564CB" w:rsidRDefault="002C3191" w:rsidP="0036516D">
            <w:pPr>
              <w:pStyle w:val="ListNumber"/>
              <w:rPr>
                <w:rFonts w:ascii="Candara" w:hAnsi="Candara"/>
                <w:lang w:val="en-US"/>
              </w:rPr>
            </w:pPr>
          </w:p>
        </w:tc>
        <w:tc>
          <w:tcPr>
            <w:tcW w:w="8419" w:type="dxa"/>
          </w:tcPr>
          <w:p w14:paraId="613B5635" w14:textId="68260BCB" w:rsidR="002C3191" w:rsidRPr="000564CB" w:rsidRDefault="0082581D" w:rsidP="0036516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>Apostol Kupenov</w:t>
            </w:r>
            <w:r w:rsidR="00144AAF"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– Back-end developer</w:t>
            </w:r>
          </w:p>
        </w:tc>
      </w:tr>
      <w:tr w:rsidR="002C3191" w:rsidRPr="000564CB" w14:paraId="23F3D0CB" w14:textId="77777777" w:rsidTr="001A3F4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59250042" w14:textId="77777777" w:rsidR="002C3191" w:rsidRPr="000564CB" w:rsidRDefault="002C3191" w:rsidP="0036516D">
            <w:pPr>
              <w:pStyle w:val="ListNumber"/>
              <w:rPr>
                <w:rFonts w:ascii="Candara" w:hAnsi="Candara"/>
                <w:lang w:val="en-US"/>
              </w:rPr>
            </w:pPr>
          </w:p>
        </w:tc>
        <w:tc>
          <w:tcPr>
            <w:tcW w:w="8419" w:type="dxa"/>
          </w:tcPr>
          <w:p w14:paraId="7B87CDEC" w14:textId="4B2557EB" w:rsidR="002C3191" w:rsidRPr="000564CB" w:rsidRDefault="0082581D" w:rsidP="0036516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Ivan Dochev </w:t>
            </w:r>
            <w:r w:rsidR="00144AAF" w:rsidRPr="00600368">
              <w:rPr>
                <w:rFonts w:ascii="Candara" w:hAnsi="Candara"/>
                <w:color w:val="8EAADB" w:themeColor="accent1" w:themeTint="99"/>
                <w:lang w:val="en-US"/>
              </w:rPr>
              <w:t>- Back-end developer</w:t>
            </w:r>
          </w:p>
        </w:tc>
      </w:tr>
      <w:tr w:rsidR="002C3191" w:rsidRPr="000564CB" w14:paraId="5180A78D" w14:textId="77777777" w:rsidTr="001A3F47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5B9DD18A" w14:textId="77777777" w:rsidR="002C3191" w:rsidRPr="000564CB" w:rsidRDefault="002C3191" w:rsidP="0036516D">
            <w:pPr>
              <w:pStyle w:val="ListNumber"/>
              <w:rPr>
                <w:rFonts w:ascii="Candara" w:hAnsi="Candara"/>
                <w:lang w:val="en-US"/>
              </w:rPr>
            </w:pPr>
          </w:p>
        </w:tc>
        <w:tc>
          <w:tcPr>
            <w:tcW w:w="8419" w:type="dxa"/>
          </w:tcPr>
          <w:p w14:paraId="507C7426" w14:textId="534397F6" w:rsidR="002C3191" w:rsidRPr="000564CB" w:rsidRDefault="0082581D" w:rsidP="0036516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Teodor Madjarov </w:t>
            </w:r>
            <w:r w:rsidR="00144AAF" w:rsidRPr="00600368">
              <w:rPr>
                <w:rFonts w:ascii="Candara" w:hAnsi="Candara"/>
                <w:color w:val="8EAADB" w:themeColor="accent1" w:themeTint="99"/>
                <w:lang w:val="en-US"/>
              </w:rPr>
              <w:t>– QA En</w:t>
            </w:r>
            <w:r w:rsidR="005276FE" w:rsidRPr="00600368">
              <w:rPr>
                <w:rFonts w:ascii="Candara" w:hAnsi="Candara"/>
                <w:color w:val="8EAADB" w:themeColor="accent1" w:themeTint="99"/>
                <w:lang w:val="en-US"/>
              </w:rPr>
              <w:t>gineer</w:t>
            </w:r>
          </w:p>
        </w:tc>
      </w:tr>
    </w:tbl>
    <w:p w14:paraId="6EC84D4A" w14:textId="5CFD3324" w:rsidR="00D3505B" w:rsidRDefault="00D3505B" w:rsidP="00D3505B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789FCEC1" w14:textId="77777777" w:rsidR="005276FE" w:rsidRDefault="005276FE" w:rsidP="00D3505B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05C02C83" w14:textId="33AAF091" w:rsidR="00D3505B" w:rsidRPr="00600368" w:rsidRDefault="009A61E5" w:rsidP="00C616C8">
      <w:pPr>
        <w:pStyle w:val="Style1"/>
        <w:rPr>
          <w:rFonts w:ascii="Bahnschrift SemiBold SemiConden" w:hAnsi="Bahnschrift SemiBold SemiConden"/>
          <w:color w:val="806000" w:themeColor="accent4" w:themeShade="80"/>
        </w:rPr>
      </w:pPr>
      <w:bookmarkStart w:id="3" w:name="Description"/>
      <w:bookmarkEnd w:id="3"/>
      <w:r w:rsidRPr="00600368">
        <w:rPr>
          <w:rFonts w:ascii="Bahnschrift SemiBold SemiConden" w:hAnsi="Bahnschrift SemiBold SemiConden"/>
          <w:color w:val="806000" w:themeColor="accent4" w:themeShade="80"/>
        </w:rPr>
        <w:t>PROJECT DESCRIPTION</w:t>
      </w:r>
    </w:p>
    <w:tbl>
      <w:tblPr>
        <w:tblStyle w:val="a"/>
        <w:tblW w:w="5025" w:type="pct"/>
        <w:tblBorders>
          <w:bottom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29"/>
        <w:gridCol w:w="8588"/>
      </w:tblGrid>
      <w:tr w:rsidR="005276FE" w:rsidRPr="000564CB" w14:paraId="2B715F90" w14:textId="77777777" w:rsidTr="00365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E48FA8D" w14:textId="77777777" w:rsidR="005276FE" w:rsidRPr="000564CB" w:rsidRDefault="00000000" w:rsidP="0036516D">
            <w:pPr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color w:val="FFC000" w:themeColor="accent4"/>
                </w:rPr>
                <w:alias w:val="№:"/>
                <w:tag w:val="№:"/>
                <w:id w:val="763196538"/>
                <w:placeholder>
                  <w:docPart w:val="9758EF068CFD4B8EBB9C658314262508"/>
                </w:placeholder>
                <w:temporary/>
                <w:showingPlcHdr/>
                <w15:appearance w15:val="hidden"/>
              </w:sdtPr>
              <w:sdtContent>
                <w:r w:rsidR="005276FE" w:rsidRPr="00600368">
                  <w:rPr>
                    <w:rFonts w:ascii="Candara" w:hAnsi="Candara"/>
                    <w:color w:val="FFC000" w:themeColor="accent4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0C0B1C9" w14:textId="0E0B78AE" w:rsidR="005276FE" w:rsidRPr="000564CB" w:rsidRDefault="005276FE" w:rsidP="003651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 </w:t>
            </w:r>
            <w:r w:rsidR="009A61E5" w:rsidRPr="00600368">
              <w:rPr>
                <w:rFonts w:ascii="Candara" w:hAnsi="Candara"/>
                <w:color w:val="FFC000" w:themeColor="accent4"/>
                <w:lang w:val="en-US"/>
              </w:rPr>
              <w:t>Description</w:t>
            </w:r>
          </w:p>
        </w:tc>
      </w:tr>
      <w:tr w:rsidR="005276FE" w:rsidRPr="000564CB" w14:paraId="5C830B47" w14:textId="77777777" w:rsidTr="00365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76BCE63" w14:textId="77777777" w:rsidR="005276FE" w:rsidRPr="000564CB" w:rsidRDefault="005276FE" w:rsidP="0036516D">
            <w:pPr>
              <w:pStyle w:val="ListNumber"/>
              <w:numPr>
                <w:ilvl w:val="0"/>
                <w:numId w:val="2"/>
              </w:numPr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545" w:type="dxa"/>
          </w:tcPr>
          <w:p w14:paraId="3DD972D9" w14:textId="68525964" w:rsidR="005276FE" w:rsidRPr="00600368" w:rsidRDefault="0088748F" w:rsidP="0036516D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D966" w:themeColor="accent4" w:themeTint="99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>Idea in general</w:t>
            </w:r>
            <w:r w:rsidR="000B1188" w:rsidRPr="00600368">
              <w:rPr>
                <w:rFonts w:ascii="Candara" w:hAnsi="Candara"/>
                <w:color w:val="FFD966" w:themeColor="accent4" w:themeTint="99"/>
                <w:lang w:val="en-US"/>
              </w:rPr>
              <w:t>.</w:t>
            </w:r>
          </w:p>
          <w:p w14:paraId="5A17C23A" w14:textId="7ADE1084" w:rsidR="005276FE" w:rsidRPr="000564CB" w:rsidRDefault="005276FE" w:rsidP="0036516D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>The idea is</w:t>
            </w:r>
            <w:r w:rsidR="00692796">
              <w:rPr>
                <w:rFonts w:ascii="Candara" w:hAnsi="Candara"/>
                <w:color w:val="8EAADB" w:themeColor="accent1" w:themeTint="99"/>
                <w:lang w:val="en-US"/>
              </w:rPr>
              <w:t>,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</w:t>
            </w:r>
            <w:r w:rsidR="0088748F" w:rsidRPr="00600368">
              <w:rPr>
                <w:rFonts w:ascii="Candara" w:hAnsi="Candara"/>
                <w:color w:val="8EAADB" w:themeColor="accent1" w:themeTint="99"/>
                <w:lang w:val="en-US"/>
              </w:rPr>
              <w:t>a</w:t>
            </w:r>
            <w:r w:rsidR="0082581D"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game that includes binary numbers and binary calculations</w:t>
            </w:r>
            <w:r w:rsidR="000B1188" w:rsidRPr="00600368">
              <w:rPr>
                <w:rFonts w:ascii="Candara" w:hAnsi="Candara"/>
                <w:color w:val="8EAADB" w:themeColor="accent1" w:themeTint="99"/>
                <w:lang w:val="en-US"/>
              </w:rPr>
              <w:t>.</w:t>
            </w:r>
          </w:p>
        </w:tc>
      </w:tr>
      <w:tr w:rsidR="005276FE" w:rsidRPr="000564CB" w14:paraId="4394D3C2" w14:textId="77777777" w:rsidTr="00365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A548553" w14:textId="77777777" w:rsidR="005276FE" w:rsidRPr="000564CB" w:rsidRDefault="005276FE" w:rsidP="0036516D">
            <w:pPr>
              <w:pStyle w:val="ListNumber"/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545" w:type="dxa"/>
          </w:tcPr>
          <w:p w14:paraId="078B9586" w14:textId="187A0533" w:rsidR="005276FE" w:rsidRPr="00600368" w:rsidRDefault="000B1188" w:rsidP="0036516D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C000" w:themeColor="accent4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 xml:space="preserve">How can you access the </w:t>
            </w:r>
            <w:r w:rsidR="006A3B2F" w:rsidRPr="00600368">
              <w:rPr>
                <w:rFonts w:ascii="Candara" w:hAnsi="Candara"/>
                <w:color w:val="FFC000" w:themeColor="accent4"/>
                <w:lang w:val="en-US"/>
              </w:rPr>
              <w:t>project?</w:t>
            </w:r>
          </w:p>
          <w:p w14:paraId="7B4C9248" w14:textId="1E66792D" w:rsidR="005276FE" w:rsidRPr="00331C25" w:rsidRDefault="008412CC" w:rsidP="0036516D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You can find our project on GitHub. You can access the files by installing the repository, or paste this to your console </w:t>
            </w:r>
            <w:r w:rsidR="006A3B2F">
              <w:rPr>
                <w:rFonts w:ascii="Candara" w:hAnsi="Candara"/>
                <w:color w:val="808080" w:themeColor="background1" w:themeShade="80"/>
                <w:lang w:val="en-US"/>
              </w:rPr>
              <w:t>- git clone &lt;</w:t>
            </w:r>
            <w:r w:rsidR="006A3B2F" w:rsidRPr="006A3B2F">
              <w:rPr>
                <w:rFonts w:ascii="Candara" w:hAnsi="Candara"/>
                <w:color w:val="808080" w:themeColor="background1" w:themeShade="80"/>
                <w:lang w:val="en-US"/>
              </w:rPr>
              <w:t>https://github.com/codingburgas/2223-9th-grade-sprint-math-games-twenty-one.git</w:t>
            </w:r>
            <w:r w:rsidR="006A3B2F">
              <w:rPr>
                <w:rFonts w:ascii="Candara" w:hAnsi="Candara"/>
                <w:color w:val="808080" w:themeColor="background1" w:themeShade="80"/>
                <w:lang w:val="en-US"/>
              </w:rPr>
              <w:t>&gt;</w:t>
            </w:r>
          </w:p>
        </w:tc>
      </w:tr>
      <w:tr w:rsidR="005276FE" w:rsidRPr="000564CB" w14:paraId="560C470F" w14:textId="77777777" w:rsidTr="00365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F8CA034" w14:textId="77777777" w:rsidR="005276FE" w:rsidRPr="000564CB" w:rsidRDefault="005276FE" w:rsidP="0036516D">
            <w:pPr>
              <w:pStyle w:val="ListNumber"/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545" w:type="dxa"/>
          </w:tcPr>
          <w:p w14:paraId="10EAC5DB" w14:textId="2416B86F" w:rsidR="005276FE" w:rsidRPr="00600368" w:rsidRDefault="006A3B2F" w:rsidP="0036516D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C000" w:themeColor="accent4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>Teamwork</w:t>
            </w:r>
            <w:r w:rsidR="00A91070" w:rsidRPr="00600368">
              <w:rPr>
                <w:rFonts w:ascii="Candara" w:hAnsi="Candara"/>
                <w:color w:val="FFC000" w:themeColor="accent4"/>
                <w:lang w:val="en-US"/>
              </w:rPr>
              <w:t>.</w:t>
            </w:r>
          </w:p>
          <w:p w14:paraId="19B529AB" w14:textId="11F596BD" w:rsidR="005276FE" w:rsidRPr="000564CB" w:rsidRDefault="00A91070" w:rsidP="0036516D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Our main communicating platform </w:t>
            </w:r>
            <w:r w:rsidR="006A3B2F">
              <w:rPr>
                <w:rFonts w:ascii="Candara" w:hAnsi="Candara"/>
                <w:color w:val="8EAADB" w:themeColor="accent1" w:themeTint="99"/>
                <w:lang w:val="en-US"/>
              </w:rPr>
              <w:t>was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</w:t>
            </w:r>
            <w:r w:rsidR="006A3B2F">
              <w:rPr>
                <w:rFonts w:ascii="Candara" w:hAnsi="Candara"/>
                <w:color w:val="8EAADB" w:themeColor="accent1" w:themeTint="99"/>
                <w:lang w:val="en-US"/>
              </w:rPr>
              <w:t>Microsoft Teams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>.</w:t>
            </w:r>
            <w:r w:rsidR="0082581D"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We made plan, so everybody could work</w:t>
            </w:r>
            <w:r w:rsidR="00584816" w:rsidRPr="00600368">
              <w:rPr>
                <w:rFonts w:ascii="Candara" w:hAnsi="Candara"/>
                <w:color w:val="8EAADB" w:themeColor="accent1" w:themeTint="99"/>
                <w:lang w:val="en-US"/>
              </w:rPr>
              <w:t>.</w:t>
            </w:r>
          </w:p>
        </w:tc>
      </w:tr>
      <w:tr w:rsidR="005276FE" w:rsidRPr="000564CB" w14:paraId="01F670D4" w14:textId="77777777" w:rsidTr="00365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00EDE4C" w14:textId="77777777" w:rsidR="005276FE" w:rsidRPr="000564CB" w:rsidRDefault="005276FE" w:rsidP="0036516D">
            <w:pPr>
              <w:pStyle w:val="ListNumber"/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545" w:type="dxa"/>
          </w:tcPr>
          <w:p w14:paraId="4572C6E7" w14:textId="77777777" w:rsidR="005276FE" w:rsidRPr="00600368" w:rsidRDefault="005276FE" w:rsidP="0036516D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C000" w:themeColor="accent4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>What technologies are used?</w:t>
            </w:r>
          </w:p>
          <w:p w14:paraId="5F4555B9" w14:textId="1A9D0D71" w:rsidR="005276FE" w:rsidRPr="00E238AC" w:rsidRDefault="005276FE" w:rsidP="0036516D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The technologies used are </w:t>
            </w:r>
            <w:r w:rsidRPr="00600368">
              <w:rPr>
                <w:rFonts w:ascii="Candara" w:hAnsi="Candara"/>
                <w:b/>
                <w:color w:val="8EAADB" w:themeColor="accent1" w:themeTint="99"/>
                <w:lang w:val="en-US"/>
              </w:rPr>
              <w:t xml:space="preserve">Visual Studio 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>as</w:t>
            </w:r>
            <w:r w:rsidR="008C1BBD"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our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code editor</w:t>
            </w:r>
            <w:r w:rsidR="00C869CD" w:rsidRPr="00600368">
              <w:rPr>
                <w:rFonts w:ascii="Candara" w:hAnsi="Candara"/>
                <w:color w:val="8EAADB" w:themeColor="accent1" w:themeTint="99"/>
                <w:lang w:val="en-US"/>
              </w:rPr>
              <w:t>, we used</w:t>
            </w:r>
            <w:r w:rsidR="008C1BBD"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</w:t>
            </w:r>
            <w:r w:rsidRPr="00600368">
              <w:rPr>
                <w:rFonts w:ascii="Candara" w:hAnsi="Candara"/>
                <w:b/>
                <w:color w:val="8EAADB" w:themeColor="accent1" w:themeTint="99"/>
                <w:lang w:val="en-US"/>
              </w:rPr>
              <w:t>GitHub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for collaborative work, </w:t>
            </w:r>
            <w:r w:rsidR="006A3B2F">
              <w:rPr>
                <w:rFonts w:ascii="Candara" w:hAnsi="Candara"/>
                <w:b/>
                <w:bCs/>
                <w:color w:val="8EAADB" w:themeColor="accent1" w:themeTint="99"/>
                <w:lang w:val="en-US"/>
              </w:rPr>
              <w:t>Microsoft Teams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- connection and communication, </w:t>
            </w:r>
            <w:r w:rsidRPr="00600368">
              <w:rPr>
                <w:rFonts w:ascii="Candara" w:hAnsi="Candara"/>
                <w:b/>
                <w:color w:val="8EAADB" w:themeColor="accent1" w:themeTint="99"/>
                <w:lang w:val="en-US"/>
              </w:rPr>
              <w:t>PowerPoint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- preparing a Presentation, </w:t>
            </w:r>
            <w:r w:rsidRPr="00600368">
              <w:rPr>
                <w:rFonts w:ascii="Candara" w:hAnsi="Candara"/>
                <w:b/>
                <w:color w:val="8EAADB" w:themeColor="accent1" w:themeTint="99"/>
                <w:lang w:val="en-US"/>
              </w:rPr>
              <w:t>Word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- preparing Documentation, </w:t>
            </w:r>
            <w:r w:rsidRPr="00600368">
              <w:rPr>
                <w:rFonts w:ascii="Candara" w:hAnsi="Candara"/>
                <w:b/>
                <w:bCs/>
                <w:color w:val="8EAADB" w:themeColor="accent1" w:themeTint="99"/>
                <w:lang w:val="en-US"/>
              </w:rPr>
              <w:t>Excel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– </w:t>
            </w:r>
            <w:r w:rsidR="00C869CD" w:rsidRPr="00600368">
              <w:rPr>
                <w:rFonts w:ascii="Candara" w:hAnsi="Candara"/>
                <w:color w:val="8EAADB" w:themeColor="accent1" w:themeTint="99"/>
                <w:lang w:val="en-US"/>
              </w:rPr>
              <w:t>for the QA tests</w:t>
            </w:r>
            <w:r w:rsidR="009E4295" w:rsidRPr="00600368">
              <w:rPr>
                <w:rFonts w:ascii="Candara" w:hAnsi="Candara"/>
                <w:color w:val="8EAADB" w:themeColor="accent1" w:themeTint="99"/>
                <w:lang w:val="en-US"/>
              </w:rPr>
              <w:t>.</w:t>
            </w:r>
          </w:p>
        </w:tc>
      </w:tr>
    </w:tbl>
    <w:p w14:paraId="43D7C6B3" w14:textId="5BD4C83C" w:rsidR="00503AE1" w:rsidRDefault="00503AE1" w:rsidP="009E1A42">
      <w:pPr>
        <w:rPr>
          <w:rFonts w:ascii="Comfortaa" w:hAnsi="Comfortaa"/>
          <w:b/>
          <w:bCs/>
          <w:color w:val="44546A" w:themeColor="text2"/>
          <w:sz w:val="24"/>
          <w:szCs w:val="24"/>
          <w:lang w:val="en-US"/>
        </w:rPr>
      </w:pPr>
    </w:p>
    <w:p w14:paraId="0D1282A3" w14:textId="1A2A5CB7" w:rsidR="00C869CD" w:rsidRDefault="00C869CD" w:rsidP="009E1A42">
      <w:pPr>
        <w:rPr>
          <w:rFonts w:ascii="Comfortaa" w:hAnsi="Comfortaa"/>
          <w:b/>
          <w:bCs/>
          <w:color w:val="44546A" w:themeColor="text2"/>
          <w:sz w:val="24"/>
          <w:szCs w:val="24"/>
          <w:lang w:val="en-US"/>
        </w:rPr>
      </w:pPr>
    </w:p>
    <w:p w14:paraId="6633A67B" w14:textId="4533C560" w:rsidR="00C869CD" w:rsidRDefault="00C869CD" w:rsidP="009E1A42">
      <w:pPr>
        <w:rPr>
          <w:rFonts w:ascii="Comfortaa" w:hAnsi="Comfortaa"/>
          <w:b/>
          <w:bCs/>
          <w:color w:val="44546A" w:themeColor="text2"/>
          <w:sz w:val="24"/>
          <w:szCs w:val="24"/>
          <w:lang w:val="en-US"/>
        </w:rPr>
      </w:pPr>
    </w:p>
    <w:p w14:paraId="6E27BB94" w14:textId="77777777" w:rsidR="00700265" w:rsidRDefault="00700265" w:rsidP="009E1A42">
      <w:pPr>
        <w:rPr>
          <w:rFonts w:ascii="Comfortaa" w:hAnsi="Comfortaa"/>
          <w:b/>
          <w:bCs/>
          <w:color w:val="44546A" w:themeColor="text2"/>
          <w:sz w:val="24"/>
          <w:szCs w:val="24"/>
          <w:lang w:val="en-US"/>
        </w:rPr>
      </w:pPr>
    </w:p>
    <w:p w14:paraId="73E38FDC" w14:textId="77777777" w:rsidR="00700265" w:rsidRDefault="00700265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610EFFDD" w14:textId="7C5C16CC" w:rsidR="00700265" w:rsidRPr="00600368" w:rsidRDefault="00700265" w:rsidP="00C616C8">
      <w:pPr>
        <w:pStyle w:val="Style1"/>
        <w:rPr>
          <w:rFonts w:ascii="Bahnschrift SemiBold SemiConden" w:hAnsi="Bahnschrift SemiBold SemiConden"/>
          <w:color w:val="806000" w:themeColor="accent4" w:themeShade="80"/>
        </w:rPr>
      </w:pPr>
      <w:bookmarkStart w:id="4" w:name="Tasks"/>
      <w:bookmarkEnd w:id="4"/>
      <w:r w:rsidRPr="00600368">
        <w:rPr>
          <w:rFonts w:ascii="Bahnschrift SemiBold SemiConden" w:hAnsi="Bahnschrift SemiBold SemiConden"/>
          <w:color w:val="806000" w:themeColor="accent4" w:themeShade="80"/>
        </w:rPr>
        <w:t>PERFORMED TASKS</w:t>
      </w:r>
    </w:p>
    <w:tbl>
      <w:tblPr>
        <w:tblStyle w:val="a"/>
        <w:tblpPr w:leftFromText="141" w:rightFromText="141" w:vertAnchor="page" w:horzAnchor="margin" w:tblpY="3556"/>
        <w:tblW w:w="5190" w:type="pct"/>
        <w:tblBorders>
          <w:bottom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за възприятия на потребителите"/>
      </w:tblPr>
      <w:tblGrid>
        <w:gridCol w:w="867"/>
        <w:gridCol w:w="8550"/>
      </w:tblGrid>
      <w:tr w:rsidR="00700265" w:rsidRPr="000564CB" w14:paraId="7DE427FA" w14:textId="77777777" w:rsidTr="00700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B7E7CCA" w14:textId="77777777" w:rsidR="00700265" w:rsidRPr="000564CB" w:rsidRDefault="00000000" w:rsidP="00700265">
            <w:pPr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color w:val="FFC000" w:themeColor="accent4"/>
                </w:rPr>
                <w:alias w:val="№:"/>
                <w:tag w:val="№:"/>
                <w:id w:val="-1767840333"/>
                <w:placeholder>
                  <w:docPart w:val="E4BDA69048574E1589276C9C468D72A6"/>
                </w:placeholder>
                <w:temporary/>
                <w:showingPlcHdr/>
                <w15:appearance w15:val="hidden"/>
              </w:sdtPr>
              <w:sdtContent>
                <w:r w:rsidR="00700265" w:rsidRPr="00600368">
                  <w:rPr>
                    <w:rFonts w:ascii="Candara" w:hAnsi="Candara"/>
                    <w:color w:val="FFC000" w:themeColor="accent4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E863675" w14:textId="77777777" w:rsidR="00700265" w:rsidRPr="000564CB" w:rsidRDefault="00700265" w:rsidP="00700265">
            <w:pPr>
              <w:ind w:right="-1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>Completed tasks</w:t>
            </w:r>
          </w:p>
        </w:tc>
      </w:tr>
      <w:tr w:rsidR="00700265" w:rsidRPr="000564CB" w14:paraId="3B8954EB" w14:textId="77777777" w:rsidTr="00700265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48AFF40F" w14:textId="44E979D4" w:rsidR="00700265" w:rsidRPr="000564CB" w:rsidRDefault="009E4295" w:rsidP="00700265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>1</w:t>
            </w:r>
          </w:p>
        </w:tc>
        <w:tc>
          <w:tcPr>
            <w:tcW w:w="8550" w:type="dxa"/>
          </w:tcPr>
          <w:p w14:paraId="2C45A4CC" w14:textId="2B5DEFC4" w:rsidR="00700265" w:rsidRPr="00600368" w:rsidRDefault="009E4295" w:rsidP="00700265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C000" w:themeColor="accent4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>Find a great idea for the game</w:t>
            </w:r>
          </w:p>
          <w:p w14:paraId="3454FD61" w14:textId="328052B2" w:rsidR="002F33D6" w:rsidRPr="000564CB" w:rsidRDefault="009E4295" w:rsidP="00700265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We brainstormed together until we found the best idea for a game that includes </w:t>
            </w:r>
            <w:r w:rsidR="00692796">
              <w:rPr>
                <w:rFonts w:ascii="Candara" w:hAnsi="Candara"/>
                <w:color w:val="8EAADB" w:themeColor="accent1" w:themeTint="99"/>
                <w:lang w:val="en-US"/>
              </w:rPr>
              <w:t xml:space="preserve">binary 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>calculations.</w:t>
            </w:r>
          </w:p>
        </w:tc>
      </w:tr>
      <w:tr w:rsidR="00700265" w:rsidRPr="000564CB" w14:paraId="73AABCB7" w14:textId="77777777" w:rsidTr="00700265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1E8B9DAE" w14:textId="5D4D89C5" w:rsidR="00700265" w:rsidRPr="000564CB" w:rsidRDefault="009E4295" w:rsidP="00700265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>2</w:t>
            </w:r>
          </w:p>
        </w:tc>
        <w:tc>
          <w:tcPr>
            <w:tcW w:w="8550" w:type="dxa"/>
          </w:tcPr>
          <w:p w14:paraId="76D8285C" w14:textId="4AC45650" w:rsidR="003B1728" w:rsidRPr="00600368" w:rsidRDefault="003B1728" w:rsidP="003B1728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C000" w:themeColor="accent4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>Mak</w:t>
            </w:r>
            <w:r w:rsidR="002401B5" w:rsidRPr="00600368">
              <w:rPr>
                <w:rFonts w:ascii="Candara" w:hAnsi="Candara"/>
                <w:color w:val="FFC000" w:themeColor="accent4"/>
                <w:lang w:val="en-US"/>
              </w:rPr>
              <w:t>e</w:t>
            </w:r>
            <w:r w:rsidRPr="00600368">
              <w:rPr>
                <w:rFonts w:ascii="Candara" w:hAnsi="Candara"/>
                <w:color w:val="FFC000" w:themeColor="accent4"/>
                <w:lang w:val="en-US"/>
              </w:rPr>
              <w:t xml:space="preserve"> the </w:t>
            </w:r>
            <w:r w:rsidR="009E4295" w:rsidRPr="00600368">
              <w:rPr>
                <w:rFonts w:ascii="Candara" w:hAnsi="Candara"/>
                <w:color w:val="FFC000" w:themeColor="accent4"/>
                <w:lang w:val="en-US"/>
              </w:rPr>
              <w:t>game</w:t>
            </w:r>
          </w:p>
          <w:p w14:paraId="6CF44FEA" w14:textId="652123FD" w:rsidR="00700265" w:rsidRPr="000564CB" w:rsidRDefault="009E4295" w:rsidP="003B1728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538135" w:themeColor="accent6" w:themeShade="BF"/>
                <w:lang w:val="en-US"/>
              </w:rPr>
            </w:pP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>We made the game in the way that we like</w:t>
            </w:r>
            <w:r w:rsidR="006A3B2F">
              <w:rPr>
                <w:rFonts w:ascii="Candara" w:hAnsi="Candara"/>
                <w:color w:val="8EAADB" w:themeColor="accent1" w:themeTint="99"/>
                <w:lang w:val="en-US"/>
              </w:rPr>
              <w:t>d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it.</w:t>
            </w:r>
          </w:p>
        </w:tc>
      </w:tr>
      <w:tr w:rsidR="00700265" w:rsidRPr="000564CB" w14:paraId="5031B1D9" w14:textId="77777777" w:rsidTr="00700265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7816AA4B" w14:textId="7AC5D9C5" w:rsidR="00700265" w:rsidRPr="0093671A" w:rsidRDefault="0093671A" w:rsidP="0093671A">
            <w:pPr>
              <w:pStyle w:val="ListNumber"/>
              <w:numPr>
                <w:ilvl w:val="0"/>
                <w:numId w:val="0"/>
              </w:numPr>
              <w:spacing w:after="120"/>
              <w:rPr>
                <w:rFonts w:ascii="Comfortaa" w:hAnsi="Comfortaa" w:cstheme="majorBidi"/>
                <w:b w:val="0"/>
                <w:bCs/>
                <w:spacing w:val="-10"/>
                <w:sz w:val="36"/>
                <w:szCs w:val="36"/>
                <w:lang w:val="en-US"/>
              </w:rPr>
            </w:pPr>
            <w:r>
              <w:rPr>
                <w:rFonts w:ascii="Comfortaa" w:hAnsi="Comfortaa" w:cstheme="majorBidi"/>
                <w:b w:val="0"/>
                <w:bCs/>
                <w:spacing w:val="-10"/>
                <w:sz w:val="28"/>
                <w:szCs w:val="28"/>
                <w:lang w:val="en-US"/>
              </w:rPr>
              <w:t xml:space="preserve"> </w:t>
            </w:r>
            <w:r w:rsidR="009E4295" w:rsidRPr="00600368">
              <w:rPr>
                <w:rFonts w:ascii="Comfortaa" w:hAnsi="Comfortaa" w:cstheme="majorBidi"/>
                <w:b w:val="0"/>
                <w:bCs/>
                <w:color w:val="FFC000" w:themeColor="accent4"/>
                <w:spacing w:val="-10"/>
                <w:lang w:val="en-US"/>
              </w:rPr>
              <w:t>3</w:t>
            </w:r>
          </w:p>
        </w:tc>
        <w:tc>
          <w:tcPr>
            <w:tcW w:w="8550" w:type="dxa"/>
          </w:tcPr>
          <w:p w14:paraId="3D41EDF8" w14:textId="3B0EE3D6" w:rsidR="002E0C97" w:rsidRPr="00600368" w:rsidRDefault="002E0C97" w:rsidP="002E0C97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C000" w:themeColor="accent4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>Create tests</w:t>
            </w:r>
          </w:p>
          <w:p w14:paraId="66C93636" w14:textId="27BCFE4D" w:rsidR="002E0C97" w:rsidRPr="000564CB" w:rsidRDefault="002E0C97" w:rsidP="002E0C97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>Test</w:t>
            </w:r>
            <w:r w:rsidR="00884ED1" w:rsidRPr="00600368">
              <w:rPr>
                <w:rFonts w:ascii="Candara" w:hAnsi="Candara"/>
                <w:color w:val="8EAADB" w:themeColor="accent1" w:themeTint="99"/>
                <w:lang w:val="en-US"/>
              </w:rPr>
              <w:t>s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are great way</w:t>
            </w:r>
            <w:r w:rsidR="00884ED1"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to learn new things and sharpen your knowle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>dge</w:t>
            </w:r>
            <w:r w:rsidR="00367E75" w:rsidRPr="00600368">
              <w:rPr>
                <w:rFonts w:ascii="Candara" w:hAnsi="Candara"/>
                <w:color w:val="8EAADB" w:themeColor="accent1" w:themeTint="99"/>
                <w:lang w:val="en-US"/>
              </w:rPr>
              <w:t>, by making this we challenge the customer to take a test and later check his results.</w:t>
            </w:r>
          </w:p>
        </w:tc>
      </w:tr>
      <w:tr w:rsidR="00F0030C" w:rsidRPr="000564CB" w14:paraId="6E1E9194" w14:textId="77777777" w:rsidTr="00700265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067A8640" w14:textId="0521D566" w:rsidR="00F0030C" w:rsidRPr="000564CB" w:rsidRDefault="009E4295" w:rsidP="00F0030C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>4</w:t>
            </w:r>
          </w:p>
        </w:tc>
        <w:tc>
          <w:tcPr>
            <w:tcW w:w="8550" w:type="dxa"/>
          </w:tcPr>
          <w:p w14:paraId="63D47930" w14:textId="0022D410" w:rsidR="00F0030C" w:rsidRPr="00600368" w:rsidRDefault="00F0030C" w:rsidP="00F0030C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C000" w:themeColor="accent4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>Ma</w:t>
            </w:r>
            <w:r w:rsidR="002401B5" w:rsidRPr="00600368">
              <w:rPr>
                <w:rFonts w:ascii="Candara" w:hAnsi="Candara"/>
                <w:color w:val="FFC000" w:themeColor="accent4"/>
                <w:lang w:val="en-US"/>
              </w:rPr>
              <w:t>ke</w:t>
            </w:r>
            <w:r w:rsidRPr="00600368">
              <w:rPr>
                <w:rFonts w:ascii="Candara" w:hAnsi="Candara"/>
                <w:color w:val="FFC000" w:themeColor="accent4"/>
                <w:lang w:val="en-US"/>
              </w:rPr>
              <w:t xml:space="preserve"> </w:t>
            </w:r>
            <w:r w:rsidR="002401B5" w:rsidRPr="00600368">
              <w:rPr>
                <w:rFonts w:ascii="Candara" w:hAnsi="Candara"/>
                <w:color w:val="FFC000" w:themeColor="accent4"/>
                <w:lang w:val="en-US"/>
              </w:rPr>
              <w:t>the README file</w:t>
            </w:r>
          </w:p>
          <w:p w14:paraId="492D68E9" w14:textId="6FEED7D8" w:rsidR="00F0030C" w:rsidRPr="000564CB" w:rsidRDefault="00884ED1" w:rsidP="00F0030C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538135" w:themeColor="accent6" w:themeShade="BF"/>
                <w:lang w:val="en-US"/>
              </w:rPr>
            </w:pP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>In the rea</w:t>
            </w:r>
            <w:r w:rsidR="002401B5"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dme file you can get a quick </w:t>
            </w:r>
            <w:r w:rsidR="005C36E3" w:rsidRPr="00600368">
              <w:rPr>
                <w:rFonts w:ascii="Candara" w:hAnsi="Candara"/>
                <w:color w:val="8EAADB" w:themeColor="accent1" w:themeTint="99"/>
                <w:lang w:val="en-US"/>
              </w:rPr>
              <w:t>overview of the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project. We have added the pro</w:t>
            </w:r>
            <w:r w:rsidR="005C36E3" w:rsidRPr="00600368">
              <w:rPr>
                <w:rFonts w:ascii="Candara" w:hAnsi="Candara"/>
                <w:color w:val="8EAADB" w:themeColor="accent1" w:themeTint="99"/>
                <w:lang w:val="en-US"/>
              </w:rPr>
              <w:t>gram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>m</w:t>
            </w:r>
            <w:r w:rsidR="005C36E3" w:rsidRPr="00600368">
              <w:rPr>
                <w:rFonts w:ascii="Candara" w:hAnsi="Candara"/>
                <w:color w:val="8EAADB" w:themeColor="accent1" w:themeTint="99"/>
                <w:lang w:val="en-US"/>
              </w:rPr>
              <w:t>ing languages we used, the diagrams and the demos of the project.</w:t>
            </w:r>
          </w:p>
        </w:tc>
      </w:tr>
      <w:tr w:rsidR="00F0030C" w:rsidRPr="000564CB" w14:paraId="5E90ECCE" w14:textId="77777777" w:rsidTr="00700265">
        <w:trPr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25C3B9ED" w14:textId="07852798" w:rsidR="00F0030C" w:rsidRPr="000564CB" w:rsidRDefault="009E4295" w:rsidP="00F0030C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>5</w:t>
            </w:r>
          </w:p>
        </w:tc>
        <w:tc>
          <w:tcPr>
            <w:tcW w:w="8550" w:type="dxa"/>
          </w:tcPr>
          <w:p w14:paraId="6BA0C588" w14:textId="77777777" w:rsidR="00F0030C" w:rsidRPr="00600368" w:rsidRDefault="005C36E3" w:rsidP="00F0030C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C000" w:themeColor="accent4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>Make the documentation</w:t>
            </w:r>
          </w:p>
          <w:p w14:paraId="5505E78D" w14:textId="7A152A63" w:rsidR="005C36E3" w:rsidRPr="000564CB" w:rsidRDefault="005C36E3" w:rsidP="00F0030C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>The documen</w:t>
            </w:r>
            <w:r w:rsidR="00884ED1" w:rsidRPr="00600368">
              <w:rPr>
                <w:rFonts w:ascii="Candara" w:hAnsi="Candara"/>
                <w:color w:val="8EAADB" w:themeColor="accent1" w:themeTint="99"/>
                <w:lang w:val="en-US"/>
              </w:rPr>
              <w:t>tation provides very useful inf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>o</w:t>
            </w:r>
            <w:r w:rsidR="00884ED1" w:rsidRPr="00600368">
              <w:rPr>
                <w:rFonts w:ascii="Candara" w:hAnsi="Candara"/>
                <w:color w:val="8EAADB" w:themeColor="accent1" w:themeTint="99"/>
                <w:lang w:val="en-US"/>
              </w:rPr>
              <w:t>r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mation in terms of the </w:t>
            </w:r>
            <w:r w:rsidR="00D504A2" w:rsidRPr="00600368">
              <w:rPr>
                <w:rFonts w:ascii="Candara" w:hAnsi="Candara"/>
                <w:color w:val="8EAADB" w:themeColor="accent1" w:themeTint="99"/>
                <w:lang w:val="en-US"/>
              </w:rPr>
              <w:t>technical aspect. You can learn pretty much everything by reading it.</w:t>
            </w:r>
          </w:p>
        </w:tc>
      </w:tr>
      <w:tr w:rsidR="00F0030C" w:rsidRPr="000564CB" w14:paraId="3FBF28D7" w14:textId="77777777" w:rsidTr="00700265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78D979D8" w14:textId="06E84D16" w:rsidR="00F0030C" w:rsidRPr="000564CB" w:rsidRDefault="009E4295" w:rsidP="00F0030C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>6</w:t>
            </w:r>
          </w:p>
        </w:tc>
        <w:tc>
          <w:tcPr>
            <w:tcW w:w="8550" w:type="dxa"/>
          </w:tcPr>
          <w:p w14:paraId="079DD5F3" w14:textId="3E1AAE0F" w:rsidR="00D504A2" w:rsidRPr="00600368" w:rsidRDefault="00D504A2" w:rsidP="00D504A2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C000" w:themeColor="accent4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>Make the presentation</w:t>
            </w:r>
          </w:p>
          <w:p w14:paraId="6AC26C3C" w14:textId="475AA653" w:rsidR="00F0030C" w:rsidRPr="00F66FB6" w:rsidRDefault="00D504A2" w:rsidP="00D504A2">
            <w:pPr>
              <w:tabs>
                <w:tab w:val="left" w:pos="4650"/>
              </w:tabs>
              <w:spacing w:before="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808080" w:themeColor="background1" w:themeShade="80"/>
                <w:lang w:val="en-US"/>
              </w:rPr>
            </w:pP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>We have created a short presentation to quickly show what we have done.</w:t>
            </w:r>
          </w:p>
        </w:tc>
      </w:tr>
    </w:tbl>
    <w:p w14:paraId="7696F4CB" w14:textId="11335FAE" w:rsidR="00700265" w:rsidRDefault="00700265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7AEA62EF" w14:textId="0CE26B08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6530BD4A" w14:textId="19DAA03E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734234A0" w14:textId="4DE9D09D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1DF505DB" w14:textId="5BEE6ED6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651EDE22" w14:textId="6C3CA8BF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796D487A" w14:textId="77777777" w:rsidR="0020006E" w:rsidRDefault="0020006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4DA6FEA7" w14:textId="77777777" w:rsidR="0020006E" w:rsidRDefault="0020006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59C92B93" w14:textId="77777777" w:rsidR="00600368" w:rsidRDefault="00600368" w:rsidP="00C616C8">
      <w:pPr>
        <w:pStyle w:val="Style1"/>
        <w:rPr>
          <w:rFonts w:ascii="Bahnschrift SemiBold SemiConden" w:hAnsi="Bahnschrift SemiBold SemiConden"/>
          <w:color w:val="806000" w:themeColor="accent4" w:themeShade="80"/>
        </w:rPr>
      </w:pPr>
      <w:bookmarkStart w:id="5" w:name="Diagram"/>
      <w:bookmarkEnd w:id="5"/>
    </w:p>
    <w:p w14:paraId="406E92F1" w14:textId="77777777" w:rsidR="00600368" w:rsidRDefault="00600368" w:rsidP="00C616C8">
      <w:pPr>
        <w:pStyle w:val="Style1"/>
        <w:rPr>
          <w:rFonts w:ascii="Bahnschrift SemiBold SemiConden" w:hAnsi="Bahnschrift SemiBold SemiConden"/>
          <w:color w:val="806000" w:themeColor="accent4" w:themeShade="80"/>
        </w:rPr>
      </w:pPr>
    </w:p>
    <w:p w14:paraId="658F1D7E" w14:textId="77777777" w:rsidR="00600368" w:rsidRDefault="00600368" w:rsidP="00C616C8">
      <w:pPr>
        <w:pStyle w:val="Style1"/>
        <w:rPr>
          <w:rFonts w:ascii="Bahnschrift SemiBold SemiConden" w:hAnsi="Bahnschrift SemiBold SemiConden"/>
          <w:color w:val="806000" w:themeColor="accent4" w:themeShade="80"/>
        </w:rPr>
      </w:pPr>
    </w:p>
    <w:p w14:paraId="3639756E" w14:textId="77777777" w:rsidR="00600368" w:rsidRDefault="00600368" w:rsidP="00C616C8">
      <w:pPr>
        <w:pStyle w:val="Style1"/>
        <w:rPr>
          <w:rFonts w:ascii="Bahnschrift SemiBold SemiConden" w:hAnsi="Bahnschrift SemiBold SemiConden"/>
          <w:color w:val="806000" w:themeColor="accent4" w:themeShade="80"/>
        </w:rPr>
      </w:pPr>
    </w:p>
    <w:p w14:paraId="16EF9F2B" w14:textId="77777777" w:rsidR="00600368" w:rsidRDefault="00600368" w:rsidP="00C616C8">
      <w:pPr>
        <w:pStyle w:val="Style1"/>
        <w:rPr>
          <w:rFonts w:ascii="Bahnschrift SemiBold SemiConden" w:hAnsi="Bahnschrift SemiBold SemiConden"/>
          <w:color w:val="806000" w:themeColor="accent4" w:themeShade="80"/>
        </w:rPr>
      </w:pPr>
    </w:p>
    <w:p w14:paraId="54AAD183" w14:textId="77777777" w:rsidR="00600368" w:rsidRDefault="00600368" w:rsidP="00C616C8">
      <w:pPr>
        <w:pStyle w:val="Style1"/>
        <w:rPr>
          <w:rFonts w:ascii="Bahnschrift SemiBold SemiConden" w:hAnsi="Bahnschrift SemiBold SemiConden"/>
          <w:color w:val="806000" w:themeColor="accent4" w:themeShade="80"/>
        </w:rPr>
      </w:pPr>
    </w:p>
    <w:p w14:paraId="6E22A4E4" w14:textId="3F0D67C8" w:rsidR="00D935EE" w:rsidRPr="00600368" w:rsidRDefault="00D935EE" w:rsidP="00C616C8">
      <w:pPr>
        <w:pStyle w:val="Style1"/>
        <w:rPr>
          <w:rFonts w:ascii="Bahnschrift SemiBold SemiConden" w:hAnsi="Bahnschrift SemiBold SemiConden"/>
          <w:color w:val="806000" w:themeColor="accent4" w:themeShade="80"/>
        </w:rPr>
      </w:pPr>
      <w:r w:rsidRPr="00600368">
        <w:rPr>
          <w:rFonts w:ascii="Bahnschrift SemiBold SemiConden" w:hAnsi="Bahnschrift SemiBold SemiConden"/>
          <w:color w:val="806000" w:themeColor="accent4" w:themeShade="80"/>
        </w:rPr>
        <w:t xml:space="preserve">BLOCK </w:t>
      </w:r>
      <w:r w:rsidR="00112A84">
        <w:rPr>
          <w:rFonts w:ascii="Bahnschrift SemiBold SemiConden" w:hAnsi="Bahnschrift SemiBold SemiConden"/>
          <w:color w:val="806000" w:themeColor="accent4" w:themeShade="80"/>
        </w:rPr>
        <w:t>SCHEME</w:t>
      </w:r>
    </w:p>
    <w:p w14:paraId="795D4F0F" w14:textId="77777777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5F899950" w14:textId="42DEEF28" w:rsidR="00D935EE" w:rsidRDefault="00112A84" w:rsidP="00C86D79">
      <w:pPr>
        <w:jc w:val="center"/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  <w:r>
        <w:rPr>
          <w:rFonts w:ascii="Comfortaa" w:hAnsi="Comfortaa"/>
          <w:b/>
          <w:bCs/>
          <w:noProof/>
          <w:color w:val="44546A" w:themeColor="text2"/>
          <w:sz w:val="28"/>
          <w:szCs w:val="28"/>
          <w:lang w:val="en-US"/>
        </w:rPr>
        <w:drawing>
          <wp:inline distT="0" distB="0" distL="0" distR="0" wp14:anchorId="7D899D48" wp14:editId="1DA3CB30">
            <wp:extent cx="4143921" cy="7315200"/>
            <wp:effectExtent l="0" t="0" r="952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494" cy="736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52C8" w14:textId="6AA6B62B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7AEF2AB4" w14:textId="4446379F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77998A20" w14:textId="7D16C2A5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4430C04C" w14:textId="45A47CA6" w:rsidR="00230290" w:rsidRDefault="00544BC4" w:rsidP="006A3B2F">
      <w:pPr>
        <w:pStyle w:val="Style1"/>
        <w:rPr>
          <w:rFonts w:ascii="Bahnschrift SemiBold SemiConden" w:hAnsi="Bahnschrift SemiBold SemiConden"/>
          <w:color w:val="806000" w:themeColor="accent4" w:themeShade="80"/>
        </w:rPr>
      </w:pPr>
      <w:bookmarkStart w:id="6" w:name="Functions"/>
      <w:bookmarkEnd w:id="6"/>
      <w:r w:rsidRPr="00600368">
        <w:rPr>
          <w:rFonts w:ascii="Bahnschrift SemiBold SemiConden" w:hAnsi="Bahnschrift SemiBold SemiConden"/>
          <w:color w:val="806000" w:themeColor="accent4" w:themeShade="80"/>
        </w:rPr>
        <w:t>C++ FUNC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2615"/>
        <w:gridCol w:w="1649"/>
        <w:gridCol w:w="3913"/>
      </w:tblGrid>
      <w:tr w:rsidR="006A3B2F" w:rsidRPr="006A3B2F" w14:paraId="6A5116CD" w14:textId="77777777" w:rsidTr="009A4DBC">
        <w:trPr>
          <w:gridAfter w:val="1"/>
          <w:wAfter w:w="3913" w:type="dxa"/>
        </w:trPr>
        <w:tc>
          <w:tcPr>
            <w:tcW w:w="895" w:type="dxa"/>
          </w:tcPr>
          <w:p w14:paraId="3433BE2F" w14:textId="77777777" w:rsidR="006A3B2F" w:rsidRPr="006A3B2F" w:rsidRDefault="006A3B2F" w:rsidP="006A3B2F">
            <w:pPr>
              <w:tabs>
                <w:tab w:val="left" w:pos="4650"/>
              </w:tabs>
              <w:spacing w:after="120"/>
              <w:ind w:right="-130"/>
              <w:jc w:val="center"/>
              <w:rPr>
                <w:rFonts w:ascii="Candara" w:hAnsi="Candara"/>
                <w:color w:val="8EAADB" w:themeColor="accent1" w:themeTint="99"/>
                <w:lang w:val="en-US"/>
              </w:rPr>
            </w:pPr>
            <w:r w:rsidRPr="006A3B2F">
              <w:rPr>
                <w:rFonts w:ascii="Candara" w:hAnsi="Candara"/>
                <w:color w:val="8EAADB" w:themeColor="accent1" w:themeTint="99"/>
                <w:lang w:val="en-US"/>
              </w:rPr>
              <w:t>Type</w:t>
            </w:r>
          </w:p>
        </w:tc>
        <w:tc>
          <w:tcPr>
            <w:tcW w:w="2615" w:type="dxa"/>
          </w:tcPr>
          <w:p w14:paraId="4013CDFE" w14:textId="77777777" w:rsidR="006A3B2F" w:rsidRPr="006A3B2F" w:rsidRDefault="006A3B2F" w:rsidP="006A3B2F">
            <w:pPr>
              <w:tabs>
                <w:tab w:val="left" w:pos="4650"/>
              </w:tabs>
              <w:spacing w:after="120"/>
              <w:ind w:right="-130"/>
              <w:rPr>
                <w:rFonts w:ascii="Candara" w:hAnsi="Candara"/>
                <w:color w:val="8EAADB" w:themeColor="accent1" w:themeTint="99"/>
                <w:lang w:val="en-US"/>
              </w:rPr>
            </w:pPr>
            <w:r w:rsidRPr="006A3B2F">
              <w:rPr>
                <w:rFonts w:ascii="Candara" w:hAnsi="Candara"/>
                <w:color w:val="8EAADB" w:themeColor="accent1" w:themeTint="99"/>
                <w:lang w:val="en-US"/>
              </w:rPr>
              <w:t>Name</w:t>
            </w:r>
          </w:p>
        </w:tc>
        <w:tc>
          <w:tcPr>
            <w:tcW w:w="1649" w:type="dxa"/>
          </w:tcPr>
          <w:p w14:paraId="52D25699" w14:textId="77777777" w:rsidR="006A3B2F" w:rsidRPr="006A3B2F" w:rsidRDefault="006A3B2F" w:rsidP="006A3B2F">
            <w:pPr>
              <w:tabs>
                <w:tab w:val="left" w:pos="4650"/>
              </w:tabs>
              <w:spacing w:after="120"/>
              <w:ind w:right="-130"/>
              <w:rPr>
                <w:rFonts w:ascii="Candara" w:hAnsi="Candara"/>
                <w:color w:val="8EAADB" w:themeColor="accent1" w:themeTint="99"/>
                <w:lang w:val="en-US"/>
              </w:rPr>
            </w:pPr>
            <w:r w:rsidRPr="006A3B2F">
              <w:rPr>
                <w:rFonts w:ascii="Candara" w:hAnsi="Candara"/>
                <w:color w:val="8EAADB" w:themeColor="accent1" w:themeTint="99"/>
                <w:lang w:val="en-US"/>
              </w:rPr>
              <w:t>Description</w:t>
            </w:r>
          </w:p>
        </w:tc>
      </w:tr>
      <w:tr w:rsidR="006A3B2F" w:rsidRPr="006A3B2F" w14:paraId="0AEB5D7B" w14:textId="77777777" w:rsidTr="009A4DBC">
        <w:tc>
          <w:tcPr>
            <w:tcW w:w="895" w:type="dxa"/>
          </w:tcPr>
          <w:p w14:paraId="43E4B3E7" w14:textId="77777777" w:rsidR="006A3B2F" w:rsidRPr="006A3B2F" w:rsidRDefault="006A3B2F" w:rsidP="006A3B2F">
            <w:pPr>
              <w:tabs>
                <w:tab w:val="left" w:pos="4650"/>
              </w:tabs>
              <w:spacing w:after="120"/>
              <w:ind w:right="-130"/>
              <w:jc w:val="center"/>
              <w:rPr>
                <w:rFonts w:ascii="Candara" w:hAnsi="Candara"/>
                <w:color w:val="8EAADB" w:themeColor="accent1" w:themeTint="99"/>
                <w:lang w:val="en-US"/>
              </w:rPr>
            </w:pPr>
            <w:r w:rsidRPr="006A3B2F">
              <w:rPr>
                <w:rFonts w:ascii="Candara" w:hAnsi="Candara"/>
                <w:color w:val="8EAADB" w:themeColor="accent1" w:themeTint="99"/>
                <w:lang w:val="en-US"/>
              </w:rPr>
              <w:t>Void</w:t>
            </w:r>
          </w:p>
        </w:tc>
        <w:tc>
          <w:tcPr>
            <w:tcW w:w="2615" w:type="dxa"/>
          </w:tcPr>
          <w:p w14:paraId="37D6814E" w14:textId="77777777" w:rsidR="006A3B2F" w:rsidRPr="006A3B2F" w:rsidRDefault="006A3B2F" w:rsidP="006A3B2F">
            <w:pPr>
              <w:tabs>
                <w:tab w:val="left" w:pos="4650"/>
              </w:tabs>
              <w:spacing w:after="120"/>
              <w:ind w:right="-130"/>
              <w:rPr>
                <w:rFonts w:ascii="Candara" w:hAnsi="Candara"/>
                <w:color w:val="8EAADB" w:themeColor="accent1" w:themeTint="99"/>
                <w:lang w:val="en-US"/>
              </w:rPr>
            </w:pPr>
            <w:r w:rsidRPr="006A3B2F">
              <w:rPr>
                <w:rFonts w:ascii="Candara" w:hAnsi="Candara"/>
                <w:color w:val="8EAADB" w:themeColor="accent1" w:themeTint="99"/>
                <w:lang w:val="en-US"/>
              </w:rPr>
              <w:t>addGame()</w:t>
            </w:r>
          </w:p>
        </w:tc>
        <w:tc>
          <w:tcPr>
            <w:tcW w:w="5562" w:type="dxa"/>
            <w:gridSpan w:val="2"/>
          </w:tcPr>
          <w:p w14:paraId="3B2B65C0" w14:textId="77777777" w:rsidR="006A3B2F" w:rsidRPr="006A3B2F" w:rsidRDefault="006A3B2F" w:rsidP="006A3B2F">
            <w:pPr>
              <w:tabs>
                <w:tab w:val="left" w:pos="4650"/>
              </w:tabs>
              <w:spacing w:after="120"/>
              <w:ind w:right="-130"/>
              <w:rPr>
                <w:rFonts w:ascii="Candara" w:hAnsi="Candara"/>
                <w:color w:val="8EAADB" w:themeColor="accent1" w:themeTint="99"/>
                <w:lang w:val="en-US"/>
              </w:rPr>
            </w:pPr>
            <w:r w:rsidRPr="006A3B2F">
              <w:rPr>
                <w:rFonts w:ascii="Candara" w:hAnsi="Candara"/>
                <w:color w:val="8EAADB" w:themeColor="accent1" w:themeTint="99"/>
                <w:lang w:val="en-US"/>
              </w:rPr>
              <w:t>Function for adding numbers</w:t>
            </w:r>
          </w:p>
        </w:tc>
      </w:tr>
      <w:tr w:rsidR="006A3B2F" w:rsidRPr="006A3B2F" w14:paraId="324EA572" w14:textId="77777777" w:rsidTr="009A4DBC">
        <w:tc>
          <w:tcPr>
            <w:tcW w:w="895" w:type="dxa"/>
          </w:tcPr>
          <w:p w14:paraId="026DEC4A" w14:textId="77777777" w:rsidR="006A3B2F" w:rsidRPr="006A3B2F" w:rsidRDefault="006A3B2F" w:rsidP="006A3B2F">
            <w:pPr>
              <w:tabs>
                <w:tab w:val="left" w:pos="4650"/>
              </w:tabs>
              <w:spacing w:after="120"/>
              <w:ind w:right="-130"/>
              <w:jc w:val="center"/>
              <w:rPr>
                <w:rFonts w:ascii="Candara" w:hAnsi="Candara"/>
                <w:color w:val="8EAADB" w:themeColor="accent1" w:themeTint="99"/>
                <w:lang w:val="en-US"/>
              </w:rPr>
            </w:pPr>
            <w:r w:rsidRPr="006A3B2F">
              <w:rPr>
                <w:rFonts w:ascii="Candara" w:hAnsi="Candara"/>
                <w:color w:val="8EAADB" w:themeColor="accent1" w:themeTint="99"/>
                <w:lang w:val="en-US"/>
              </w:rPr>
              <w:t>Int</w:t>
            </w:r>
          </w:p>
        </w:tc>
        <w:tc>
          <w:tcPr>
            <w:tcW w:w="2615" w:type="dxa"/>
          </w:tcPr>
          <w:p w14:paraId="4E0E73A0" w14:textId="77777777" w:rsidR="006A3B2F" w:rsidRPr="006A3B2F" w:rsidRDefault="006A3B2F" w:rsidP="006A3B2F">
            <w:pPr>
              <w:tabs>
                <w:tab w:val="left" w:pos="4650"/>
              </w:tabs>
              <w:spacing w:after="120"/>
              <w:ind w:right="-130"/>
              <w:rPr>
                <w:rFonts w:ascii="Candara" w:hAnsi="Candara"/>
                <w:color w:val="8EAADB" w:themeColor="accent1" w:themeTint="99"/>
                <w:lang w:val="en-US"/>
              </w:rPr>
            </w:pPr>
            <w:r w:rsidRPr="006A3B2F">
              <w:rPr>
                <w:rFonts w:ascii="Candara" w:hAnsi="Candara"/>
                <w:color w:val="8EAADB" w:themeColor="accent1" w:themeTint="99"/>
                <w:lang w:val="en-US"/>
              </w:rPr>
              <w:t>additionNums()</w:t>
            </w:r>
          </w:p>
        </w:tc>
        <w:tc>
          <w:tcPr>
            <w:tcW w:w="5562" w:type="dxa"/>
            <w:gridSpan w:val="2"/>
          </w:tcPr>
          <w:p w14:paraId="1B76A96E" w14:textId="77777777" w:rsidR="006A3B2F" w:rsidRPr="006A3B2F" w:rsidRDefault="006A3B2F" w:rsidP="006A3B2F">
            <w:pPr>
              <w:tabs>
                <w:tab w:val="left" w:pos="4650"/>
              </w:tabs>
              <w:spacing w:after="120"/>
              <w:ind w:right="-130"/>
              <w:rPr>
                <w:rFonts w:ascii="Candara" w:hAnsi="Candara"/>
                <w:color w:val="8EAADB" w:themeColor="accent1" w:themeTint="99"/>
                <w:lang w:val="en-US"/>
              </w:rPr>
            </w:pPr>
            <w:r w:rsidRPr="006A3B2F">
              <w:rPr>
                <w:rFonts w:ascii="Candara" w:hAnsi="Candara"/>
                <w:color w:val="8EAADB" w:themeColor="accent1" w:themeTint="99"/>
                <w:lang w:val="en-US"/>
              </w:rPr>
              <w:t>Algorithm to add numbers</w:t>
            </w:r>
          </w:p>
        </w:tc>
      </w:tr>
      <w:tr w:rsidR="006A3B2F" w:rsidRPr="006A3B2F" w14:paraId="76D386E5" w14:textId="77777777" w:rsidTr="009A4DBC">
        <w:tc>
          <w:tcPr>
            <w:tcW w:w="895" w:type="dxa"/>
          </w:tcPr>
          <w:p w14:paraId="0E2DE101" w14:textId="77777777" w:rsidR="006A3B2F" w:rsidRPr="006A3B2F" w:rsidRDefault="006A3B2F" w:rsidP="006A3B2F">
            <w:pPr>
              <w:tabs>
                <w:tab w:val="left" w:pos="4650"/>
              </w:tabs>
              <w:spacing w:after="120"/>
              <w:ind w:right="-130"/>
              <w:jc w:val="center"/>
              <w:rPr>
                <w:rFonts w:ascii="Candara" w:hAnsi="Candara"/>
                <w:color w:val="8EAADB" w:themeColor="accent1" w:themeTint="99"/>
                <w:lang w:val="en-US"/>
              </w:rPr>
            </w:pPr>
            <w:r w:rsidRPr="006A3B2F">
              <w:rPr>
                <w:rFonts w:ascii="Candara" w:hAnsi="Candara"/>
                <w:color w:val="8EAADB" w:themeColor="accent1" w:themeTint="99"/>
                <w:lang w:val="en-US"/>
              </w:rPr>
              <w:t>Void</w:t>
            </w:r>
          </w:p>
        </w:tc>
        <w:tc>
          <w:tcPr>
            <w:tcW w:w="2615" w:type="dxa"/>
          </w:tcPr>
          <w:p w14:paraId="111DADFF" w14:textId="77777777" w:rsidR="006A3B2F" w:rsidRPr="006A3B2F" w:rsidRDefault="006A3B2F" w:rsidP="006A3B2F">
            <w:pPr>
              <w:tabs>
                <w:tab w:val="left" w:pos="4650"/>
              </w:tabs>
              <w:spacing w:after="120"/>
              <w:ind w:right="-130"/>
              <w:rPr>
                <w:rFonts w:ascii="Candara" w:hAnsi="Candara"/>
                <w:color w:val="8EAADB" w:themeColor="accent1" w:themeTint="99"/>
                <w:lang w:val="en-US"/>
              </w:rPr>
            </w:pPr>
            <w:r w:rsidRPr="006A3B2F">
              <w:rPr>
                <w:rFonts w:ascii="Candara" w:hAnsi="Candara"/>
                <w:color w:val="8EAADB" w:themeColor="accent1" w:themeTint="99"/>
                <w:lang w:val="en-US"/>
              </w:rPr>
              <w:t>conGame()</w:t>
            </w:r>
          </w:p>
        </w:tc>
        <w:tc>
          <w:tcPr>
            <w:tcW w:w="5562" w:type="dxa"/>
            <w:gridSpan w:val="2"/>
          </w:tcPr>
          <w:p w14:paraId="3AA8BFD1" w14:textId="77777777" w:rsidR="006A3B2F" w:rsidRPr="006A3B2F" w:rsidRDefault="006A3B2F" w:rsidP="006A3B2F">
            <w:pPr>
              <w:tabs>
                <w:tab w:val="left" w:pos="4650"/>
              </w:tabs>
              <w:spacing w:after="120"/>
              <w:ind w:right="-130"/>
              <w:rPr>
                <w:rFonts w:ascii="Candara" w:hAnsi="Candara"/>
                <w:color w:val="8EAADB" w:themeColor="accent1" w:themeTint="99"/>
                <w:lang w:val="en-US"/>
              </w:rPr>
            </w:pPr>
            <w:r w:rsidRPr="006A3B2F">
              <w:rPr>
                <w:rFonts w:ascii="Candara" w:hAnsi="Candara"/>
                <w:color w:val="8EAADB" w:themeColor="accent1" w:themeTint="99"/>
                <w:lang w:val="en-US"/>
              </w:rPr>
              <w:t>Function to convert numbers</w:t>
            </w:r>
          </w:p>
        </w:tc>
      </w:tr>
      <w:tr w:rsidR="006A3B2F" w:rsidRPr="006A3B2F" w14:paraId="124ACCDD" w14:textId="77777777" w:rsidTr="009A4DBC">
        <w:tc>
          <w:tcPr>
            <w:tcW w:w="895" w:type="dxa"/>
          </w:tcPr>
          <w:p w14:paraId="2BEAF475" w14:textId="16AE4182" w:rsidR="006A3B2F" w:rsidRPr="006A3B2F" w:rsidRDefault="006A3B2F" w:rsidP="006A3B2F">
            <w:pPr>
              <w:tabs>
                <w:tab w:val="left" w:pos="4650"/>
              </w:tabs>
              <w:spacing w:after="120"/>
              <w:ind w:right="-130"/>
              <w:jc w:val="center"/>
              <w:rPr>
                <w:rFonts w:ascii="Candara" w:hAnsi="Candara"/>
                <w:color w:val="8EAADB" w:themeColor="accent1" w:themeTint="99"/>
                <w:lang w:val="en-US"/>
              </w:rPr>
            </w:pPr>
            <w:r w:rsidRPr="006A3B2F">
              <w:rPr>
                <w:rFonts w:ascii="Candara" w:hAnsi="Candara"/>
                <w:color w:val="8EAADB" w:themeColor="accent1" w:themeTint="99"/>
                <w:lang w:val="en-US"/>
              </w:rPr>
              <w:t>Void</w:t>
            </w:r>
          </w:p>
        </w:tc>
        <w:tc>
          <w:tcPr>
            <w:tcW w:w="2615" w:type="dxa"/>
          </w:tcPr>
          <w:p w14:paraId="6FB0EA51" w14:textId="77777777" w:rsidR="006A3B2F" w:rsidRPr="006A3B2F" w:rsidRDefault="006A3B2F" w:rsidP="006A3B2F">
            <w:pPr>
              <w:tabs>
                <w:tab w:val="left" w:pos="4650"/>
              </w:tabs>
              <w:spacing w:after="120"/>
              <w:ind w:right="-130"/>
              <w:rPr>
                <w:rFonts w:ascii="Candara" w:hAnsi="Candara"/>
                <w:color w:val="8EAADB" w:themeColor="accent1" w:themeTint="99"/>
                <w:lang w:val="en-US"/>
              </w:rPr>
            </w:pPr>
            <w:r w:rsidRPr="006A3B2F">
              <w:rPr>
                <w:rFonts w:ascii="Candara" w:hAnsi="Candara"/>
                <w:color w:val="8EAADB" w:themeColor="accent1" w:themeTint="99"/>
                <w:lang w:val="en-US"/>
              </w:rPr>
              <w:t>move()</w:t>
            </w:r>
          </w:p>
        </w:tc>
        <w:tc>
          <w:tcPr>
            <w:tcW w:w="5562" w:type="dxa"/>
            <w:gridSpan w:val="2"/>
          </w:tcPr>
          <w:p w14:paraId="711A2001" w14:textId="77777777" w:rsidR="006A3B2F" w:rsidRPr="006A3B2F" w:rsidRDefault="006A3B2F" w:rsidP="006A3B2F">
            <w:pPr>
              <w:tabs>
                <w:tab w:val="left" w:pos="4650"/>
              </w:tabs>
              <w:spacing w:after="120"/>
              <w:ind w:right="-130"/>
              <w:rPr>
                <w:rFonts w:ascii="Candara" w:hAnsi="Candara"/>
                <w:color w:val="8EAADB" w:themeColor="accent1" w:themeTint="99"/>
                <w:lang w:val="en-US"/>
              </w:rPr>
            </w:pPr>
            <w:r w:rsidRPr="006A3B2F">
              <w:rPr>
                <w:rFonts w:ascii="Candara" w:hAnsi="Candara"/>
                <w:color w:val="8EAADB" w:themeColor="accent1" w:themeTint="99"/>
                <w:lang w:val="en-US"/>
              </w:rPr>
              <w:t>Function for moving the character</w:t>
            </w:r>
          </w:p>
        </w:tc>
      </w:tr>
      <w:tr w:rsidR="006A3B2F" w:rsidRPr="006A3B2F" w14:paraId="07F7BD47" w14:textId="77777777" w:rsidTr="009A4DBC">
        <w:tc>
          <w:tcPr>
            <w:tcW w:w="895" w:type="dxa"/>
          </w:tcPr>
          <w:p w14:paraId="5AA1EF8F" w14:textId="77777777" w:rsidR="006A3B2F" w:rsidRPr="006A3B2F" w:rsidRDefault="006A3B2F" w:rsidP="006A3B2F">
            <w:pPr>
              <w:tabs>
                <w:tab w:val="left" w:pos="4650"/>
              </w:tabs>
              <w:spacing w:after="120"/>
              <w:ind w:right="-130"/>
              <w:jc w:val="center"/>
              <w:rPr>
                <w:rFonts w:ascii="Candara" w:hAnsi="Candara"/>
                <w:color w:val="8EAADB" w:themeColor="accent1" w:themeTint="99"/>
                <w:lang w:val="en-US"/>
              </w:rPr>
            </w:pPr>
            <w:r w:rsidRPr="006A3B2F">
              <w:rPr>
                <w:rFonts w:ascii="Candara" w:hAnsi="Candara"/>
                <w:color w:val="8EAADB" w:themeColor="accent1" w:themeTint="99"/>
                <w:lang w:val="en-US"/>
              </w:rPr>
              <w:t>Void</w:t>
            </w:r>
          </w:p>
        </w:tc>
        <w:tc>
          <w:tcPr>
            <w:tcW w:w="2615" w:type="dxa"/>
          </w:tcPr>
          <w:p w14:paraId="11702069" w14:textId="77777777" w:rsidR="006A3B2F" w:rsidRPr="006A3B2F" w:rsidRDefault="006A3B2F" w:rsidP="006A3B2F">
            <w:pPr>
              <w:tabs>
                <w:tab w:val="left" w:pos="4650"/>
              </w:tabs>
              <w:spacing w:after="120"/>
              <w:ind w:right="-130"/>
              <w:rPr>
                <w:rFonts w:ascii="Candara" w:hAnsi="Candara"/>
                <w:color w:val="8EAADB" w:themeColor="accent1" w:themeTint="99"/>
                <w:lang w:val="en-US"/>
              </w:rPr>
            </w:pPr>
            <w:r w:rsidRPr="006A3B2F">
              <w:rPr>
                <w:rFonts w:ascii="Candara" w:hAnsi="Candara"/>
                <w:color w:val="8EAADB" w:themeColor="accent1" w:themeTint="99"/>
                <w:lang w:val="en-US"/>
              </w:rPr>
              <w:t>multiGame()</w:t>
            </w:r>
          </w:p>
        </w:tc>
        <w:tc>
          <w:tcPr>
            <w:tcW w:w="5562" w:type="dxa"/>
            <w:gridSpan w:val="2"/>
          </w:tcPr>
          <w:p w14:paraId="15981F5C" w14:textId="77777777" w:rsidR="006A3B2F" w:rsidRPr="006A3B2F" w:rsidRDefault="006A3B2F" w:rsidP="006A3B2F">
            <w:pPr>
              <w:tabs>
                <w:tab w:val="left" w:pos="4650"/>
              </w:tabs>
              <w:spacing w:after="120"/>
              <w:ind w:right="-130"/>
              <w:rPr>
                <w:rFonts w:ascii="Candara" w:hAnsi="Candara"/>
                <w:color w:val="8EAADB" w:themeColor="accent1" w:themeTint="99"/>
                <w:lang w:val="en-US"/>
              </w:rPr>
            </w:pPr>
            <w:r w:rsidRPr="006A3B2F">
              <w:rPr>
                <w:rFonts w:ascii="Candara" w:hAnsi="Candara"/>
                <w:color w:val="8EAADB" w:themeColor="accent1" w:themeTint="99"/>
                <w:lang w:val="en-US"/>
              </w:rPr>
              <w:t>Function for multiplying</w:t>
            </w:r>
          </w:p>
        </w:tc>
      </w:tr>
      <w:tr w:rsidR="006A3B2F" w:rsidRPr="006A3B2F" w14:paraId="6790118E" w14:textId="77777777" w:rsidTr="009A4DBC">
        <w:tc>
          <w:tcPr>
            <w:tcW w:w="895" w:type="dxa"/>
          </w:tcPr>
          <w:p w14:paraId="462510C1" w14:textId="77777777" w:rsidR="006A3B2F" w:rsidRPr="006A3B2F" w:rsidRDefault="006A3B2F" w:rsidP="006A3B2F">
            <w:pPr>
              <w:tabs>
                <w:tab w:val="left" w:pos="4650"/>
              </w:tabs>
              <w:spacing w:after="120"/>
              <w:ind w:right="-130"/>
              <w:jc w:val="center"/>
              <w:rPr>
                <w:rFonts w:ascii="Candara" w:hAnsi="Candara"/>
                <w:color w:val="8EAADB" w:themeColor="accent1" w:themeTint="99"/>
                <w:lang w:val="en-US"/>
              </w:rPr>
            </w:pPr>
            <w:r w:rsidRPr="006A3B2F">
              <w:rPr>
                <w:rFonts w:ascii="Candara" w:hAnsi="Candara"/>
                <w:color w:val="8EAADB" w:themeColor="accent1" w:themeTint="99"/>
                <w:lang w:val="en-US"/>
              </w:rPr>
              <w:t>Int</w:t>
            </w:r>
          </w:p>
        </w:tc>
        <w:tc>
          <w:tcPr>
            <w:tcW w:w="2615" w:type="dxa"/>
          </w:tcPr>
          <w:p w14:paraId="17008C4A" w14:textId="77777777" w:rsidR="006A3B2F" w:rsidRPr="006A3B2F" w:rsidRDefault="006A3B2F" w:rsidP="006A3B2F">
            <w:pPr>
              <w:tabs>
                <w:tab w:val="left" w:pos="4650"/>
              </w:tabs>
              <w:spacing w:after="120"/>
              <w:ind w:right="-130"/>
              <w:rPr>
                <w:rFonts w:ascii="Candara" w:hAnsi="Candara"/>
                <w:color w:val="8EAADB" w:themeColor="accent1" w:themeTint="99"/>
                <w:lang w:val="en-US"/>
              </w:rPr>
            </w:pPr>
            <w:r w:rsidRPr="006A3B2F">
              <w:rPr>
                <w:rFonts w:ascii="Candara" w:hAnsi="Candara"/>
                <w:color w:val="8EAADB" w:themeColor="accent1" w:themeTint="99"/>
                <w:lang w:val="en-US"/>
              </w:rPr>
              <w:t>decimal()</w:t>
            </w:r>
          </w:p>
        </w:tc>
        <w:tc>
          <w:tcPr>
            <w:tcW w:w="5562" w:type="dxa"/>
            <w:gridSpan w:val="2"/>
          </w:tcPr>
          <w:p w14:paraId="0B12B400" w14:textId="77777777" w:rsidR="006A3B2F" w:rsidRPr="006A3B2F" w:rsidRDefault="006A3B2F" w:rsidP="006A3B2F">
            <w:pPr>
              <w:tabs>
                <w:tab w:val="left" w:pos="4650"/>
              </w:tabs>
              <w:spacing w:after="120"/>
              <w:ind w:right="-130"/>
              <w:rPr>
                <w:rFonts w:ascii="Candara" w:hAnsi="Candara"/>
                <w:color w:val="8EAADB" w:themeColor="accent1" w:themeTint="99"/>
                <w:lang w:val="en-US"/>
              </w:rPr>
            </w:pPr>
            <w:r w:rsidRPr="006A3B2F">
              <w:rPr>
                <w:rFonts w:ascii="Candara" w:hAnsi="Candara"/>
                <w:color w:val="8EAADB" w:themeColor="accent1" w:themeTint="99"/>
                <w:lang w:val="en-US"/>
              </w:rPr>
              <w:t>Convert from binary to decimal</w:t>
            </w:r>
          </w:p>
        </w:tc>
      </w:tr>
      <w:tr w:rsidR="006A3B2F" w:rsidRPr="006A3B2F" w14:paraId="37071926" w14:textId="77777777" w:rsidTr="009A4DBC">
        <w:tc>
          <w:tcPr>
            <w:tcW w:w="895" w:type="dxa"/>
          </w:tcPr>
          <w:p w14:paraId="1CFE5F36" w14:textId="77777777" w:rsidR="006A3B2F" w:rsidRPr="006A3B2F" w:rsidRDefault="006A3B2F" w:rsidP="006A3B2F">
            <w:pPr>
              <w:tabs>
                <w:tab w:val="left" w:pos="4650"/>
              </w:tabs>
              <w:spacing w:after="120"/>
              <w:ind w:right="-130"/>
              <w:jc w:val="center"/>
              <w:rPr>
                <w:rFonts w:ascii="Candara" w:hAnsi="Candara"/>
                <w:color w:val="8EAADB" w:themeColor="accent1" w:themeTint="99"/>
                <w:lang w:val="en-US"/>
              </w:rPr>
            </w:pPr>
            <w:r w:rsidRPr="006A3B2F">
              <w:rPr>
                <w:rFonts w:ascii="Candara" w:hAnsi="Candara"/>
                <w:color w:val="8EAADB" w:themeColor="accent1" w:themeTint="99"/>
                <w:lang w:val="en-US"/>
              </w:rPr>
              <w:t>Int</w:t>
            </w:r>
          </w:p>
        </w:tc>
        <w:tc>
          <w:tcPr>
            <w:tcW w:w="2615" w:type="dxa"/>
          </w:tcPr>
          <w:p w14:paraId="6597604C" w14:textId="77777777" w:rsidR="006A3B2F" w:rsidRPr="006A3B2F" w:rsidRDefault="006A3B2F" w:rsidP="006A3B2F">
            <w:pPr>
              <w:tabs>
                <w:tab w:val="left" w:pos="4650"/>
              </w:tabs>
              <w:spacing w:after="120"/>
              <w:ind w:right="-130"/>
              <w:rPr>
                <w:rFonts w:ascii="Candara" w:hAnsi="Candara"/>
                <w:color w:val="8EAADB" w:themeColor="accent1" w:themeTint="99"/>
                <w:lang w:val="en-US"/>
              </w:rPr>
            </w:pPr>
            <w:r w:rsidRPr="006A3B2F">
              <w:rPr>
                <w:rFonts w:ascii="Candara" w:hAnsi="Candara"/>
                <w:color w:val="8EAADB" w:themeColor="accent1" w:themeTint="99"/>
                <w:lang w:val="en-US"/>
              </w:rPr>
              <w:t>binary()</w:t>
            </w:r>
          </w:p>
        </w:tc>
        <w:tc>
          <w:tcPr>
            <w:tcW w:w="5562" w:type="dxa"/>
            <w:gridSpan w:val="2"/>
          </w:tcPr>
          <w:p w14:paraId="7B5640F6" w14:textId="77777777" w:rsidR="006A3B2F" w:rsidRPr="006A3B2F" w:rsidRDefault="006A3B2F" w:rsidP="006A3B2F">
            <w:pPr>
              <w:tabs>
                <w:tab w:val="left" w:pos="4650"/>
              </w:tabs>
              <w:spacing w:after="120"/>
              <w:ind w:right="-130"/>
              <w:rPr>
                <w:rFonts w:ascii="Candara" w:hAnsi="Candara"/>
                <w:color w:val="8EAADB" w:themeColor="accent1" w:themeTint="99"/>
                <w:lang w:val="en-US"/>
              </w:rPr>
            </w:pPr>
            <w:r w:rsidRPr="006A3B2F">
              <w:rPr>
                <w:rFonts w:ascii="Candara" w:hAnsi="Candara"/>
                <w:color w:val="8EAADB" w:themeColor="accent1" w:themeTint="99"/>
                <w:lang w:val="en-US"/>
              </w:rPr>
              <w:t>Convert from decimal to binary</w:t>
            </w:r>
          </w:p>
        </w:tc>
      </w:tr>
      <w:tr w:rsidR="006A3B2F" w:rsidRPr="006A3B2F" w14:paraId="0E378E20" w14:textId="77777777" w:rsidTr="009A4DBC">
        <w:tc>
          <w:tcPr>
            <w:tcW w:w="895" w:type="dxa"/>
          </w:tcPr>
          <w:p w14:paraId="265CA358" w14:textId="77777777" w:rsidR="006A3B2F" w:rsidRPr="006A3B2F" w:rsidRDefault="006A3B2F" w:rsidP="006A3B2F">
            <w:pPr>
              <w:tabs>
                <w:tab w:val="left" w:pos="4650"/>
              </w:tabs>
              <w:spacing w:after="120"/>
              <w:ind w:right="-130"/>
              <w:jc w:val="center"/>
              <w:rPr>
                <w:rFonts w:ascii="Candara" w:hAnsi="Candara"/>
                <w:color w:val="8EAADB" w:themeColor="accent1" w:themeTint="99"/>
                <w:lang w:val="en-US"/>
              </w:rPr>
            </w:pPr>
            <w:r w:rsidRPr="006A3B2F">
              <w:rPr>
                <w:rFonts w:ascii="Candara" w:hAnsi="Candara"/>
                <w:color w:val="8EAADB" w:themeColor="accent1" w:themeTint="99"/>
                <w:lang w:val="en-US"/>
              </w:rPr>
              <w:t>Void</w:t>
            </w:r>
          </w:p>
        </w:tc>
        <w:tc>
          <w:tcPr>
            <w:tcW w:w="2615" w:type="dxa"/>
          </w:tcPr>
          <w:p w14:paraId="4AF326F5" w14:textId="77777777" w:rsidR="006A3B2F" w:rsidRPr="006A3B2F" w:rsidRDefault="006A3B2F" w:rsidP="006A3B2F">
            <w:pPr>
              <w:tabs>
                <w:tab w:val="left" w:pos="4650"/>
              </w:tabs>
              <w:spacing w:after="120"/>
              <w:ind w:right="-130"/>
              <w:rPr>
                <w:rFonts w:ascii="Candara" w:hAnsi="Candara"/>
                <w:color w:val="8EAADB" w:themeColor="accent1" w:themeTint="99"/>
                <w:lang w:val="en-US"/>
              </w:rPr>
            </w:pPr>
            <w:r w:rsidRPr="006A3B2F">
              <w:rPr>
                <w:rFonts w:ascii="Candara" w:hAnsi="Candara"/>
                <w:color w:val="8EAADB" w:themeColor="accent1" w:themeTint="99"/>
                <w:lang w:val="en-US"/>
              </w:rPr>
              <w:t>subGame()</w:t>
            </w:r>
          </w:p>
        </w:tc>
        <w:tc>
          <w:tcPr>
            <w:tcW w:w="5562" w:type="dxa"/>
            <w:gridSpan w:val="2"/>
          </w:tcPr>
          <w:p w14:paraId="6D2A637C" w14:textId="1B3CF985" w:rsidR="006A3B2F" w:rsidRPr="006A3B2F" w:rsidRDefault="00D74A0D" w:rsidP="006A3B2F">
            <w:pPr>
              <w:tabs>
                <w:tab w:val="left" w:pos="4650"/>
              </w:tabs>
              <w:spacing w:after="120"/>
              <w:ind w:right="-130"/>
              <w:rPr>
                <w:rFonts w:ascii="Candara" w:hAnsi="Candara"/>
                <w:color w:val="8EAADB" w:themeColor="accent1" w:themeTint="99"/>
                <w:lang w:val="en-US"/>
              </w:rPr>
            </w:pPr>
            <w:r>
              <w:rPr>
                <w:rFonts w:ascii="Candara" w:hAnsi="Candara"/>
                <w:color w:val="8EAADB" w:themeColor="accent1" w:themeTint="99"/>
                <w:lang w:val="en-US"/>
              </w:rPr>
              <w:t>Function for subtraction</w:t>
            </w:r>
          </w:p>
        </w:tc>
      </w:tr>
    </w:tbl>
    <w:p w14:paraId="6FE53B96" w14:textId="77777777" w:rsidR="002B14DC" w:rsidRPr="002B14DC" w:rsidRDefault="009E4295" w:rsidP="002B14DC">
      <w:pPr>
        <w:tabs>
          <w:tab w:val="left" w:pos="3450"/>
        </w:tabs>
        <w:rPr>
          <w:rFonts w:ascii="Comfortaa" w:hAnsi="Comfortaa"/>
          <w:sz w:val="28"/>
          <w:szCs w:val="28"/>
          <w:lang w:val="en-US"/>
        </w:rPr>
      </w:pPr>
      <w:r>
        <w:rPr>
          <w:rFonts w:ascii="Comfortaa" w:hAnsi="Comfortaa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17BBC243" wp14:editId="35FF48D8">
            <wp:simplePos x="0" y="0"/>
            <wp:positionH relativeFrom="margin">
              <wp:align>center</wp:align>
            </wp:positionH>
            <wp:positionV relativeFrom="paragraph">
              <wp:posOffset>410845</wp:posOffset>
            </wp:positionV>
            <wp:extent cx="2811780" cy="2080895"/>
            <wp:effectExtent l="0" t="0" r="7620" b="0"/>
            <wp:wrapNone/>
            <wp:docPr id="7" name="Картина 7" descr="Картина, която съдържа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7" descr="Картина, която съдържа лого&#10;&#10;Описанието е генерирано автоматично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B14DC" w:rsidRPr="002B14DC" w:rsidSect="009A215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AE600" w14:textId="77777777" w:rsidR="00A13B48" w:rsidRDefault="00A13B48" w:rsidP="009B568A">
      <w:pPr>
        <w:spacing w:after="0" w:line="240" w:lineRule="auto"/>
      </w:pPr>
      <w:r>
        <w:separator/>
      </w:r>
    </w:p>
  </w:endnote>
  <w:endnote w:type="continuationSeparator" w:id="0">
    <w:p w14:paraId="2D524725" w14:textId="77777777" w:rsidR="00A13B48" w:rsidRDefault="00A13B48" w:rsidP="009B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fortaa">
    <w:altName w:val="Times New Roman"/>
    <w:charset w:val="CC"/>
    <w:family w:val="auto"/>
    <w:pitch w:val="variable"/>
    <w:sig w:usb0="00000001" w:usb1="4000007B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C000" w:themeColor="accent4"/>
      </w:rPr>
      <w:id w:val="-406999920"/>
      <w:docPartObj>
        <w:docPartGallery w:val="Page Numbers (Bottom of Page)"/>
        <w:docPartUnique/>
      </w:docPartObj>
    </w:sdtPr>
    <w:sdtContent>
      <w:p w14:paraId="507AC211" w14:textId="7FC2B49B" w:rsidR="009B568A" w:rsidRPr="00600368" w:rsidRDefault="009B568A">
        <w:pPr>
          <w:pStyle w:val="Footer"/>
          <w:jc w:val="center"/>
          <w:rPr>
            <w:color w:val="FFC000" w:themeColor="accent4"/>
          </w:rPr>
        </w:pPr>
        <w:r w:rsidRPr="00600368">
          <w:rPr>
            <w:color w:val="FFC000" w:themeColor="accent4"/>
          </w:rPr>
          <w:fldChar w:fldCharType="begin"/>
        </w:r>
        <w:r w:rsidRPr="00600368">
          <w:rPr>
            <w:color w:val="FFC000" w:themeColor="accent4"/>
          </w:rPr>
          <w:instrText xml:space="preserve"> PAGE   \* MERGEFORMAT </w:instrText>
        </w:r>
        <w:r w:rsidRPr="00600368">
          <w:rPr>
            <w:color w:val="FFC000" w:themeColor="accent4"/>
          </w:rPr>
          <w:fldChar w:fldCharType="separate"/>
        </w:r>
        <w:r w:rsidR="00B42953" w:rsidRPr="00600368">
          <w:rPr>
            <w:color w:val="FFC000" w:themeColor="accent4"/>
          </w:rPr>
          <w:t>7</w:t>
        </w:r>
        <w:r w:rsidRPr="00600368">
          <w:rPr>
            <w:color w:val="FFC000" w:themeColor="accent4"/>
          </w:rPr>
          <w:fldChar w:fldCharType="end"/>
        </w:r>
      </w:p>
    </w:sdtContent>
  </w:sdt>
  <w:p w14:paraId="466D232B" w14:textId="77777777" w:rsidR="009B568A" w:rsidRDefault="009B5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F1A0F" w14:textId="77777777" w:rsidR="00A13B48" w:rsidRDefault="00A13B48" w:rsidP="009B568A">
      <w:pPr>
        <w:spacing w:after="0" w:line="240" w:lineRule="auto"/>
      </w:pPr>
      <w:r>
        <w:separator/>
      </w:r>
    </w:p>
  </w:footnote>
  <w:footnote w:type="continuationSeparator" w:id="0">
    <w:p w14:paraId="29A7CF21" w14:textId="77777777" w:rsidR="00A13B48" w:rsidRDefault="00A13B48" w:rsidP="009B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C7CA" w14:textId="6B248AA5" w:rsidR="009B568A" w:rsidRPr="00600368" w:rsidRDefault="009A2158" w:rsidP="009A2158">
    <w:pPr>
      <w:pStyle w:val="Header"/>
      <w:rPr>
        <w:color w:val="FFC000" w:themeColor="accent4"/>
        <w:sz w:val="44"/>
        <w:szCs w:val="44"/>
        <w:lang w:val="en-US"/>
      </w:rPr>
    </w:pPr>
    <w:r>
      <w:tab/>
    </w:r>
    <w:r w:rsidR="0082581D" w:rsidRPr="00600368">
      <w:rPr>
        <w:color w:val="FFC000" w:themeColor="accent4"/>
        <w:sz w:val="44"/>
        <w:szCs w:val="44"/>
        <w:lang w:val="en-US"/>
      </w:rPr>
      <w:t>TWENTY-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2581BDC"/>
    <w:lvl w:ilvl="0">
      <w:start w:val="1"/>
      <w:numFmt w:val="decimal"/>
      <w:pStyle w:val="ListNumber"/>
      <w:suff w:val="nothing"/>
      <w:lvlText w:val="%1"/>
      <w:lvlJc w:val="left"/>
      <w:pPr>
        <w:ind w:left="360" w:hanging="288"/>
      </w:pPr>
      <w:rPr>
        <w:rFonts w:hint="default"/>
        <w:color w:val="FFC000" w:themeColor="accent4"/>
      </w:rPr>
    </w:lvl>
  </w:abstractNum>
  <w:num w:numId="1" w16cid:durableId="4869634">
    <w:abstractNumId w:val="0"/>
  </w:num>
  <w:num w:numId="2" w16cid:durableId="227499175">
    <w:abstractNumId w:val="0"/>
    <w:lvlOverride w:ilvl="0">
      <w:startOverride w:val="1"/>
    </w:lvlOverride>
  </w:num>
  <w:num w:numId="3" w16cid:durableId="88402251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43D"/>
    <w:rsid w:val="00052AC1"/>
    <w:rsid w:val="00087BF1"/>
    <w:rsid w:val="000B1188"/>
    <w:rsid w:val="000C12CE"/>
    <w:rsid w:val="000C7877"/>
    <w:rsid w:val="000D3D0F"/>
    <w:rsid w:val="00112A84"/>
    <w:rsid w:val="00144AAF"/>
    <w:rsid w:val="00184B3B"/>
    <w:rsid w:val="001A3F47"/>
    <w:rsid w:val="0020006E"/>
    <w:rsid w:val="00230290"/>
    <w:rsid w:val="002401B5"/>
    <w:rsid w:val="002B14DC"/>
    <w:rsid w:val="002C3191"/>
    <w:rsid w:val="002D6CAB"/>
    <w:rsid w:val="002E0C97"/>
    <w:rsid w:val="002F33D6"/>
    <w:rsid w:val="00305D02"/>
    <w:rsid w:val="00324BC8"/>
    <w:rsid w:val="00367E75"/>
    <w:rsid w:val="003B1728"/>
    <w:rsid w:val="0040285F"/>
    <w:rsid w:val="00471D7C"/>
    <w:rsid w:val="0048134C"/>
    <w:rsid w:val="004A7658"/>
    <w:rsid w:val="004D4D9C"/>
    <w:rsid w:val="00503AE1"/>
    <w:rsid w:val="005276FE"/>
    <w:rsid w:val="00527C8C"/>
    <w:rsid w:val="00544BC4"/>
    <w:rsid w:val="00584816"/>
    <w:rsid w:val="005A54DA"/>
    <w:rsid w:val="005C36E3"/>
    <w:rsid w:val="005D3E40"/>
    <w:rsid w:val="00600368"/>
    <w:rsid w:val="0061614C"/>
    <w:rsid w:val="0063306D"/>
    <w:rsid w:val="00634875"/>
    <w:rsid w:val="00637E6F"/>
    <w:rsid w:val="00692796"/>
    <w:rsid w:val="006A3B2F"/>
    <w:rsid w:val="00700265"/>
    <w:rsid w:val="0070793F"/>
    <w:rsid w:val="007C3476"/>
    <w:rsid w:val="007E1647"/>
    <w:rsid w:val="007E42BB"/>
    <w:rsid w:val="0081783A"/>
    <w:rsid w:val="0082043D"/>
    <w:rsid w:val="0082581D"/>
    <w:rsid w:val="008412CC"/>
    <w:rsid w:val="00870DAF"/>
    <w:rsid w:val="00884ED1"/>
    <w:rsid w:val="0088748F"/>
    <w:rsid w:val="008C1BBD"/>
    <w:rsid w:val="00922A27"/>
    <w:rsid w:val="009334FC"/>
    <w:rsid w:val="0093671A"/>
    <w:rsid w:val="00964003"/>
    <w:rsid w:val="009802DB"/>
    <w:rsid w:val="009A2158"/>
    <w:rsid w:val="009A61E5"/>
    <w:rsid w:val="009B568A"/>
    <w:rsid w:val="009E1A42"/>
    <w:rsid w:val="009E4295"/>
    <w:rsid w:val="00A13B48"/>
    <w:rsid w:val="00A91070"/>
    <w:rsid w:val="00AA3BD2"/>
    <w:rsid w:val="00AE4E1A"/>
    <w:rsid w:val="00B16F70"/>
    <w:rsid w:val="00B42953"/>
    <w:rsid w:val="00BE061D"/>
    <w:rsid w:val="00C1518A"/>
    <w:rsid w:val="00C22B42"/>
    <w:rsid w:val="00C616C8"/>
    <w:rsid w:val="00C869CD"/>
    <w:rsid w:val="00C86D79"/>
    <w:rsid w:val="00C87437"/>
    <w:rsid w:val="00D26A11"/>
    <w:rsid w:val="00D3505B"/>
    <w:rsid w:val="00D504A2"/>
    <w:rsid w:val="00D74A0D"/>
    <w:rsid w:val="00D935EE"/>
    <w:rsid w:val="00D94D49"/>
    <w:rsid w:val="00DC6665"/>
    <w:rsid w:val="00DD0A2A"/>
    <w:rsid w:val="00E044EA"/>
    <w:rsid w:val="00E66273"/>
    <w:rsid w:val="00E72705"/>
    <w:rsid w:val="00EE1650"/>
    <w:rsid w:val="00F0030C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FF8E8"/>
  <w15:chartTrackingRefBased/>
  <w15:docId w15:val="{6FF32EAB-1819-4174-AEA7-D9377527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4A2"/>
  </w:style>
  <w:style w:type="paragraph" w:styleId="Heading1">
    <w:name w:val="heading 1"/>
    <w:basedOn w:val="Normal"/>
    <w:next w:val="Normal"/>
    <w:link w:val="Heading1Char"/>
    <w:uiPriority w:val="9"/>
    <w:qFormat/>
    <w:rsid w:val="009E1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35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04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043D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B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68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9B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68A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9E1A42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1A42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2C3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1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">
    <w:name w:val="Без граници"/>
    <w:basedOn w:val="TableNormal"/>
    <w:uiPriority w:val="99"/>
    <w:rsid w:val="002C3191"/>
    <w:pPr>
      <w:spacing w:before="120" w:after="0" w:line="240" w:lineRule="auto"/>
    </w:pPr>
    <w:rPr>
      <w:rFonts w:eastAsiaTheme="minorEastAsia"/>
      <w:kern w:val="22"/>
      <w:lang w:eastAsia="ja-JP"/>
      <w14:ligatures w14:val="standard"/>
    </w:rPr>
    <w:tblPr>
      <w:tblBorders>
        <w:bottom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7CAAC" w:themeColor="accent2" w:themeTint="66"/>
          <w:right w:val="nil"/>
          <w:insideH w:val="nil"/>
          <w:insideV w:val="single" w:sz="4" w:space="0" w:color="F7CAAC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ListNumber">
    <w:name w:val="List Number"/>
    <w:basedOn w:val="Normal"/>
    <w:uiPriority w:val="10"/>
    <w:qFormat/>
    <w:rsid w:val="002C3191"/>
    <w:pPr>
      <w:numPr>
        <w:numId w:val="1"/>
      </w:numPr>
      <w:spacing w:before="120" w:after="0" w:line="240" w:lineRule="auto"/>
      <w:contextualSpacing/>
    </w:pPr>
    <w:rPr>
      <w:rFonts w:eastAsiaTheme="minorEastAsia"/>
      <w:kern w:val="22"/>
      <w:lang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5EE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paragraph" w:customStyle="1" w:styleId="Style1">
    <w:name w:val="Style1"/>
    <w:basedOn w:val="Normal"/>
    <w:next w:val="Heading1"/>
    <w:link w:val="Style1Char"/>
    <w:qFormat/>
    <w:rsid w:val="00C87437"/>
    <w:rPr>
      <w:rFonts w:ascii="Comfortaa" w:hAnsi="Comfortaa"/>
      <w:b/>
      <w:bCs/>
      <w:color w:val="44546A" w:themeColor="text2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D26A11"/>
    <w:rPr>
      <w:color w:val="0563C1" w:themeColor="hyperlink"/>
      <w:u w:val="single"/>
    </w:rPr>
  </w:style>
  <w:style w:type="character" w:customStyle="1" w:styleId="Style1Char">
    <w:name w:val="Style1 Char"/>
    <w:basedOn w:val="DefaultParagraphFont"/>
    <w:link w:val="Style1"/>
    <w:rsid w:val="00C87437"/>
    <w:rPr>
      <w:rFonts w:ascii="Comfortaa" w:hAnsi="Comfortaa"/>
      <w:b/>
      <w:bCs/>
      <w:noProof/>
      <w:color w:val="44546A" w:themeColor="text2"/>
      <w:sz w:val="28"/>
      <w:szCs w:val="28"/>
      <w:lang w:val="en-US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D26A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6A11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D0A2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0A2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D0A2A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914F71C4E84392A3FF6F7F575CB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CBCF0-BCD7-4A24-82DC-56C6BC3E1788}"/>
      </w:docPartPr>
      <w:docPartBody>
        <w:p w:rsidR="005271EC" w:rsidRDefault="0079626D" w:rsidP="0079626D">
          <w:pPr>
            <w:pStyle w:val="EF914F71C4E84392A3FF6F7F575CB50D"/>
          </w:pPr>
          <w:r>
            <w:rPr>
              <w:lang w:bidi="bg-BG"/>
            </w:rPr>
            <w:t>№</w:t>
          </w:r>
        </w:p>
      </w:docPartBody>
    </w:docPart>
    <w:docPart>
      <w:docPartPr>
        <w:name w:val="9758EF068CFD4B8EBB9C658314262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BFB83-FF80-4F8E-AD65-D20C8E45AB36}"/>
      </w:docPartPr>
      <w:docPartBody>
        <w:p w:rsidR="005271EC" w:rsidRDefault="0079626D" w:rsidP="0079626D">
          <w:pPr>
            <w:pStyle w:val="9758EF068CFD4B8EBB9C658314262508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E4BDA69048574E1589276C9C468D7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86D32-C5E2-4E44-B852-B1C93DB9AC18}"/>
      </w:docPartPr>
      <w:docPartBody>
        <w:p w:rsidR="005271EC" w:rsidRDefault="0079626D" w:rsidP="0079626D">
          <w:pPr>
            <w:pStyle w:val="E4BDA69048574E1589276C9C468D72A6"/>
          </w:pPr>
          <w:r>
            <w:rPr>
              <w:lang w:bidi="bg-BG"/>
            </w:rPr>
            <w:t>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fortaa">
    <w:altName w:val="Times New Roman"/>
    <w:charset w:val="CC"/>
    <w:family w:val="auto"/>
    <w:pitch w:val="variable"/>
    <w:sig w:usb0="00000001" w:usb1="4000007B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26D"/>
    <w:rsid w:val="000B2F1D"/>
    <w:rsid w:val="0027164D"/>
    <w:rsid w:val="005271EC"/>
    <w:rsid w:val="006C311E"/>
    <w:rsid w:val="0079626D"/>
    <w:rsid w:val="0087309E"/>
    <w:rsid w:val="00C7181F"/>
    <w:rsid w:val="00CC3DCD"/>
    <w:rsid w:val="00DD26DA"/>
    <w:rsid w:val="00E30B59"/>
    <w:rsid w:val="00E4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914F71C4E84392A3FF6F7F575CB50D">
    <w:name w:val="EF914F71C4E84392A3FF6F7F575CB50D"/>
    <w:rsid w:val="0079626D"/>
  </w:style>
  <w:style w:type="paragraph" w:customStyle="1" w:styleId="9758EF068CFD4B8EBB9C658314262508">
    <w:name w:val="9758EF068CFD4B8EBB9C658314262508"/>
    <w:rsid w:val="0079626D"/>
  </w:style>
  <w:style w:type="paragraph" w:customStyle="1" w:styleId="E4BDA69048574E1589276C9C468D72A6">
    <w:name w:val="E4BDA69048574E1589276C9C468D72A6"/>
    <w:rsid w:val="007962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02687-D1CC-45F9-A5F8-11EA0DCF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399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Тодор Йорданов Атанасов</cp:lastModifiedBy>
  <cp:revision>10</cp:revision>
  <dcterms:created xsi:type="dcterms:W3CDTF">2023-03-26T14:53:00Z</dcterms:created>
  <dcterms:modified xsi:type="dcterms:W3CDTF">2023-03-27T17:52:00Z</dcterms:modified>
</cp:coreProperties>
</file>